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EE9" w:rsidRPr="00800EE9" w:rsidRDefault="00800EE9" w:rsidP="00800EE9">
      <w:pPr>
        <w:ind w:left="708"/>
        <w:jc w:val="right"/>
      </w:pPr>
      <w:r>
        <w:t xml:space="preserve">Приложение </w:t>
      </w:r>
      <w:proofErr w:type="gramStart"/>
      <w:r>
        <w:t>в</w:t>
      </w:r>
      <w:proofErr w:type="gramEnd"/>
      <w:r>
        <w:t xml:space="preserve"> анализу МР</w:t>
      </w:r>
    </w:p>
    <w:p w:rsidR="00E53F70" w:rsidRPr="007D41EB" w:rsidRDefault="004C240C" w:rsidP="00E53F70">
      <w:pPr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i/>
        </w:rPr>
        <w:t xml:space="preserve">Представительство </w:t>
      </w:r>
      <w:r w:rsidR="00E53F70" w:rsidRPr="00ED7BDE">
        <w:rPr>
          <w:b/>
          <w:i/>
        </w:rPr>
        <w:t xml:space="preserve"> школы  в мероприятиях различного уровн</w:t>
      </w:r>
      <w:r w:rsidR="00E53F70">
        <w:rPr>
          <w:b/>
          <w:i/>
        </w:rPr>
        <w:t xml:space="preserve">я                                                           </w:t>
      </w:r>
      <w:r w:rsidR="0075232B" w:rsidRPr="007D41EB">
        <w:rPr>
          <w:rFonts w:ascii="Times New Roman" w:hAnsi="Times New Roman" w:cs="Times New Roman"/>
          <w:b/>
          <w:i/>
          <w:sz w:val="24"/>
          <w:szCs w:val="24"/>
        </w:rPr>
        <w:t>в 2015-2016</w:t>
      </w:r>
      <w:r w:rsidR="00E53F70" w:rsidRPr="007D41EB">
        <w:rPr>
          <w:rFonts w:ascii="Times New Roman" w:hAnsi="Times New Roman" w:cs="Times New Roman"/>
          <w:b/>
          <w:i/>
          <w:sz w:val="24"/>
          <w:szCs w:val="24"/>
        </w:rPr>
        <w:t xml:space="preserve"> уч. году.</w:t>
      </w:r>
    </w:p>
    <w:tbl>
      <w:tblPr>
        <w:tblStyle w:val="a3"/>
        <w:tblW w:w="10456" w:type="dxa"/>
        <w:tblInd w:w="-885" w:type="dxa"/>
        <w:tblLayout w:type="fixed"/>
        <w:tblLook w:val="04A0"/>
      </w:tblPr>
      <w:tblGrid>
        <w:gridCol w:w="3120"/>
        <w:gridCol w:w="3969"/>
        <w:gridCol w:w="3367"/>
      </w:tblGrid>
      <w:tr w:rsidR="00E53F70" w:rsidRPr="00F4381B" w:rsidTr="00C32277">
        <w:tc>
          <w:tcPr>
            <w:tcW w:w="3120" w:type="dxa"/>
          </w:tcPr>
          <w:p w:rsidR="00E53F70" w:rsidRPr="00F4381B" w:rsidRDefault="00E53F70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E53F70" w:rsidRPr="00F4381B" w:rsidRDefault="00E53F70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3F70" w:rsidRPr="00F4381B" w:rsidRDefault="00E53F70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367" w:type="dxa"/>
          </w:tcPr>
          <w:p w:rsidR="00E53F70" w:rsidRPr="00F4381B" w:rsidRDefault="00E53F70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Тема, функции, результат</w:t>
            </w:r>
          </w:p>
        </w:tc>
      </w:tr>
      <w:tr w:rsidR="00E53F70" w:rsidRPr="00F4381B" w:rsidTr="00C32277">
        <w:tc>
          <w:tcPr>
            <w:tcW w:w="3120" w:type="dxa"/>
          </w:tcPr>
          <w:p w:rsidR="00E53F70" w:rsidRPr="00F4381B" w:rsidRDefault="00B9371B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уровень «Рождественские чтения»</w:t>
            </w:r>
          </w:p>
          <w:p w:rsidR="00F6461E" w:rsidRPr="00F4381B" w:rsidRDefault="00F6461E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нкурс «Христианская культура»</w:t>
            </w:r>
          </w:p>
          <w:p w:rsidR="00E53F70" w:rsidRPr="00F4381B" w:rsidRDefault="00E53F70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3F70" w:rsidRPr="00F4381B" w:rsidRDefault="00D735A6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Щеглова Т.В., учитель начальных классов</w:t>
            </w:r>
          </w:p>
          <w:p w:rsidR="00D735A6" w:rsidRPr="00F4381B" w:rsidRDefault="00D735A6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стюхин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Ж.В., зав. библиотекой</w:t>
            </w:r>
          </w:p>
        </w:tc>
        <w:tc>
          <w:tcPr>
            <w:tcW w:w="3367" w:type="dxa"/>
          </w:tcPr>
          <w:p w:rsidR="00E53F70" w:rsidRPr="00F4381B" w:rsidRDefault="00D735A6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 w:rsidR="00F6461E" w:rsidRPr="00F4381B">
              <w:rPr>
                <w:rFonts w:ascii="Times New Roman" w:hAnsi="Times New Roman" w:cs="Times New Roman"/>
                <w:sz w:val="24"/>
                <w:szCs w:val="24"/>
              </w:rPr>
              <w:t>методических разработок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истианская культура»</w:t>
            </w:r>
            <w:r w:rsidR="00F6461E" w:rsidRPr="00F4381B">
              <w:rPr>
                <w:rFonts w:ascii="Times New Roman" w:hAnsi="Times New Roman" w:cs="Times New Roman"/>
                <w:sz w:val="24"/>
                <w:szCs w:val="24"/>
              </w:rPr>
              <w:t>. Участники</w:t>
            </w:r>
          </w:p>
          <w:p w:rsidR="004B1682" w:rsidRPr="00F4381B" w:rsidRDefault="004B1682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ыступление Щегловой Т.В.</w:t>
            </w:r>
          </w:p>
        </w:tc>
      </w:tr>
      <w:tr w:rsidR="00F0134E" w:rsidRPr="00F4381B" w:rsidTr="00C32277">
        <w:tc>
          <w:tcPr>
            <w:tcW w:w="3120" w:type="dxa"/>
          </w:tcPr>
          <w:p w:rsidR="00F0134E" w:rsidRPr="00F4381B" w:rsidRDefault="00F0134E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нкурс «Педагогический  дебют -2015»</w:t>
            </w:r>
          </w:p>
        </w:tc>
        <w:tc>
          <w:tcPr>
            <w:tcW w:w="3969" w:type="dxa"/>
          </w:tcPr>
          <w:p w:rsidR="00F0134E" w:rsidRPr="00F4381B" w:rsidRDefault="00F0134E" w:rsidP="00F0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Андрейкина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 Е.С., учитель  начальных классов</w:t>
            </w:r>
          </w:p>
        </w:tc>
        <w:tc>
          <w:tcPr>
            <w:tcW w:w="3367" w:type="dxa"/>
          </w:tcPr>
          <w:p w:rsidR="00F0134E" w:rsidRPr="00F4381B" w:rsidRDefault="00F0134E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Участница   муниципального этапа</w:t>
            </w:r>
          </w:p>
        </w:tc>
      </w:tr>
      <w:tr w:rsidR="00015AF0" w:rsidRPr="00F4381B" w:rsidTr="00C32277">
        <w:tc>
          <w:tcPr>
            <w:tcW w:w="3120" w:type="dxa"/>
          </w:tcPr>
          <w:p w:rsidR="00015AF0" w:rsidRPr="00F4381B" w:rsidRDefault="00015AF0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нкурс «Педагог года  Подмосковья-2016»</w:t>
            </w:r>
          </w:p>
        </w:tc>
        <w:tc>
          <w:tcPr>
            <w:tcW w:w="3969" w:type="dxa"/>
          </w:tcPr>
          <w:p w:rsidR="00015AF0" w:rsidRPr="00F4381B" w:rsidRDefault="00015AF0" w:rsidP="00F0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Г., учитель химии и биологии</w:t>
            </w:r>
          </w:p>
        </w:tc>
        <w:tc>
          <w:tcPr>
            <w:tcW w:w="3367" w:type="dxa"/>
          </w:tcPr>
          <w:p w:rsidR="00015AF0" w:rsidRPr="00F4381B" w:rsidRDefault="00015AF0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  муниципальных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proofErr w:type="gramStart"/>
            <w:r w:rsidR="00EC106A" w:rsidRPr="00F4381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C106A" w:rsidRPr="00F4381B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  <w:proofErr w:type="spellEnd"/>
            <w:r w:rsidR="00EC106A" w:rsidRPr="00F43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642" w:rsidRPr="00F4381B" w:rsidTr="00C32277">
        <w:tc>
          <w:tcPr>
            <w:tcW w:w="3120" w:type="dxa"/>
          </w:tcPr>
          <w:p w:rsidR="00001642" w:rsidRPr="00F4381B" w:rsidRDefault="00001642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</w:t>
            </w:r>
          </w:p>
        </w:tc>
        <w:tc>
          <w:tcPr>
            <w:tcW w:w="3969" w:type="dxa"/>
          </w:tcPr>
          <w:p w:rsidR="00001642" w:rsidRPr="00F4381B" w:rsidRDefault="00001642" w:rsidP="00F0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ечкурова  Е.А., учитель английского языка</w:t>
            </w:r>
          </w:p>
        </w:tc>
        <w:tc>
          <w:tcPr>
            <w:tcW w:w="3367" w:type="dxa"/>
          </w:tcPr>
          <w:p w:rsidR="00001642" w:rsidRPr="00F4381B" w:rsidRDefault="00001642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1-е место.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лимпиадная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работа  для педагогов. Название работы: «Тест на соответствие занимаемой должности»</w:t>
            </w:r>
          </w:p>
        </w:tc>
      </w:tr>
      <w:tr w:rsidR="00631D46" w:rsidRPr="00F4381B" w:rsidTr="00C32277">
        <w:tc>
          <w:tcPr>
            <w:tcW w:w="3120" w:type="dxa"/>
          </w:tcPr>
          <w:p w:rsidR="00631D46" w:rsidRPr="00F4381B" w:rsidRDefault="00631D46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Творческие конкурсы</w:t>
            </w:r>
          </w:p>
        </w:tc>
        <w:tc>
          <w:tcPr>
            <w:tcW w:w="3969" w:type="dxa"/>
          </w:tcPr>
          <w:p w:rsidR="00631D46" w:rsidRPr="00F4381B" w:rsidRDefault="00631D46" w:rsidP="00F0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ечкурова  Е.А., учитель английского языка</w:t>
            </w:r>
          </w:p>
        </w:tc>
        <w:tc>
          <w:tcPr>
            <w:tcW w:w="3367" w:type="dxa"/>
          </w:tcPr>
          <w:p w:rsidR="00631D46" w:rsidRPr="00F4381B" w:rsidRDefault="00631D46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B50697"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№ 15-654 </w:t>
            </w: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обедителя (1 место) Международного  творческого конкурса «Олимп успеха»</w:t>
            </w:r>
          </w:p>
          <w:p w:rsidR="00631D46" w:rsidRPr="00F4381B" w:rsidRDefault="00631D46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 образовательный журнал  для педагогов « Образцовая  школа» </w:t>
            </w:r>
          </w:p>
          <w:p w:rsidR="00631D46" w:rsidRPr="00F4381B" w:rsidRDefault="00B5069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 образовательный  журнал для 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1D46" w:rsidRPr="00F43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31D46" w:rsidRPr="00F4381B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и  СМИ Эл № ФС77-56380 от 11.12.2013г.</w:t>
            </w:r>
          </w:p>
        </w:tc>
      </w:tr>
      <w:tr w:rsidR="00D76FAA" w:rsidRPr="00F4381B" w:rsidTr="00C32277">
        <w:tc>
          <w:tcPr>
            <w:tcW w:w="3120" w:type="dxa"/>
          </w:tcPr>
          <w:p w:rsidR="00D76FAA" w:rsidRPr="00F4381B" w:rsidRDefault="00D76FAA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Неделя Славянской письменности</w:t>
            </w:r>
            <w:r w:rsidR="00637DE9"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уровень)</w:t>
            </w:r>
          </w:p>
        </w:tc>
        <w:tc>
          <w:tcPr>
            <w:tcW w:w="3969" w:type="dxa"/>
          </w:tcPr>
          <w:p w:rsidR="00D76FAA" w:rsidRPr="00F4381B" w:rsidRDefault="00D76FAA" w:rsidP="00F0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Щеглова Т</w:t>
            </w:r>
            <w:r w:rsidR="00637DE9" w:rsidRPr="00F4381B">
              <w:rPr>
                <w:rFonts w:ascii="Times New Roman" w:hAnsi="Times New Roman" w:cs="Times New Roman"/>
                <w:sz w:val="24"/>
                <w:szCs w:val="24"/>
              </w:rPr>
              <w:t>.В.,  Котков Данила, П</w:t>
            </w: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опова Светлана,4б класс</w:t>
            </w:r>
          </w:p>
        </w:tc>
        <w:tc>
          <w:tcPr>
            <w:tcW w:w="3367" w:type="dxa"/>
          </w:tcPr>
          <w:p w:rsidR="00D76FAA" w:rsidRPr="00F4381B" w:rsidRDefault="00D76FAA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тихи, написанные детьми, 2 участника</w:t>
            </w:r>
          </w:p>
        </w:tc>
      </w:tr>
      <w:tr w:rsidR="00001642" w:rsidRPr="00F4381B" w:rsidTr="00C32277">
        <w:tc>
          <w:tcPr>
            <w:tcW w:w="3120" w:type="dxa"/>
          </w:tcPr>
          <w:p w:rsidR="00001642" w:rsidRPr="00F4381B" w:rsidRDefault="00001642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Умнат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01642" w:rsidRPr="00F4381B" w:rsidRDefault="00001642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ечкурова  Е.А., учитель английского языка</w:t>
            </w:r>
          </w:p>
        </w:tc>
        <w:tc>
          <w:tcPr>
            <w:tcW w:w="3367" w:type="dxa"/>
          </w:tcPr>
          <w:p w:rsidR="00001642" w:rsidRPr="00F4381B" w:rsidRDefault="00001642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-111 место по 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блиц-олимпиадам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«ФГОС:  внеурочная  деятельность-важнейший компонент современного образовательного процесса в школе», «Профессиональная  деятельность  учителя в период  перехода на ФГОС  основного образования»,24.10.2015г-дипломы</w:t>
            </w:r>
          </w:p>
          <w:p w:rsidR="00001642" w:rsidRPr="00F4381B" w:rsidRDefault="00001642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«Мастер-класс как современная  форма </w:t>
            </w: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естации  в условиях реализации ФГОС».05.11.2015г </w:t>
            </w:r>
          </w:p>
        </w:tc>
      </w:tr>
      <w:tr w:rsidR="00C26FB4" w:rsidRPr="00F4381B" w:rsidTr="00C32277">
        <w:tc>
          <w:tcPr>
            <w:tcW w:w="3120" w:type="dxa"/>
          </w:tcPr>
          <w:p w:rsidR="00C26FB4" w:rsidRPr="00F4381B" w:rsidRDefault="00C26FB4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ая 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Фоксфорд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» МФТИ</w:t>
            </w:r>
          </w:p>
        </w:tc>
        <w:tc>
          <w:tcPr>
            <w:tcW w:w="3969" w:type="dxa"/>
          </w:tcPr>
          <w:p w:rsidR="00C26FB4" w:rsidRPr="00F4381B" w:rsidRDefault="00C26FB4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 w:rsidR="0076693C" w:rsidRPr="00F4381B">
              <w:rPr>
                <w:rFonts w:ascii="Times New Roman" w:hAnsi="Times New Roman" w:cs="Times New Roman"/>
                <w:sz w:val="24"/>
                <w:szCs w:val="24"/>
              </w:rPr>
              <w:t>, учитель биологии, химии</w:t>
            </w:r>
          </w:p>
          <w:p w:rsidR="00C26FB4" w:rsidRPr="00F4381B" w:rsidRDefault="00C26FB4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B4" w:rsidRPr="00F4381B" w:rsidRDefault="00C26FB4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B4" w:rsidRPr="00F4381B" w:rsidRDefault="00C26FB4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B4" w:rsidRPr="00F4381B" w:rsidRDefault="00C26FB4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B4" w:rsidRPr="00F4381B" w:rsidRDefault="00C26FB4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B4" w:rsidRPr="00F4381B" w:rsidRDefault="00C26FB4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B4" w:rsidRPr="00F4381B" w:rsidRDefault="00C26FB4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B4" w:rsidRPr="00F4381B" w:rsidRDefault="00C26FB4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Федянина Н.В.</w:t>
            </w:r>
            <w:r w:rsidR="0076693C" w:rsidRPr="00F4381B">
              <w:rPr>
                <w:rFonts w:ascii="Times New Roman" w:hAnsi="Times New Roman" w:cs="Times New Roman"/>
                <w:sz w:val="24"/>
                <w:szCs w:val="24"/>
              </w:rPr>
              <w:t>, учитель информатики</w:t>
            </w:r>
          </w:p>
          <w:p w:rsidR="00C26FB4" w:rsidRPr="00F4381B" w:rsidRDefault="00C26FB4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B4" w:rsidRPr="00F4381B" w:rsidRDefault="00C26FB4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B4" w:rsidRPr="00F4381B" w:rsidRDefault="00C26FB4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B4" w:rsidRPr="00F4381B" w:rsidRDefault="00C26FB4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авленко Е.А.</w:t>
            </w:r>
            <w:r w:rsidR="0076693C" w:rsidRPr="00F4381B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3367" w:type="dxa"/>
          </w:tcPr>
          <w:p w:rsidR="00C26FB4" w:rsidRPr="00F4381B" w:rsidRDefault="00C26FB4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осковкина Карина -9б класс, диплом 111 степени, биология</w:t>
            </w:r>
          </w:p>
          <w:p w:rsidR="00C26FB4" w:rsidRPr="00F4381B" w:rsidRDefault="00C26FB4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Жинжир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Ирина-9а класс, диплом 111 степени, биология</w:t>
            </w:r>
          </w:p>
          <w:p w:rsidR="00C26FB4" w:rsidRPr="00F4381B" w:rsidRDefault="00C26FB4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ищенков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Арсений-8класс, диплом 11 степени, химия</w:t>
            </w:r>
          </w:p>
          <w:p w:rsidR="00C26FB4" w:rsidRPr="00F4381B" w:rsidRDefault="00C26FB4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B4" w:rsidRPr="00F4381B" w:rsidRDefault="00C26FB4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ильданов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Максим-11 класс, диплом 11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петени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, информатика</w:t>
            </w:r>
          </w:p>
          <w:p w:rsidR="00C26FB4" w:rsidRPr="00F4381B" w:rsidRDefault="00C26FB4" w:rsidP="00C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ищенков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Арсений-8класс, диплом 11 1степени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E75E23" w:rsidRPr="00F4381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</w:p>
          <w:p w:rsidR="00E75E23" w:rsidRPr="00F4381B" w:rsidRDefault="00E75E23" w:rsidP="00C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B4" w:rsidRPr="00F4381B" w:rsidRDefault="00C26FB4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Ольга-11 класс, диплом 111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терени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3B82" w:rsidRPr="00F4381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001642" w:rsidRPr="00F4381B" w:rsidTr="00C32277">
        <w:tc>
          <w:tcPr>
            <w:tcW w:w="3120" w:type="dxa"/>
          </w:tcPr>
          <w:p w:rsidR="00001642" w:rsidRPr="00F4381B" w:rsidRDefault="00001642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  « Классный 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1642" w:rsidRPr="00F4381B" w:rsidRDefault="00001642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1642" w:rsidRPr="00F4381B" w:rsidRDefault="00631D46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упак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Т.М., учитель русского языка и литературы, классный руководитель 8 класса</w:t>
            </w:r>
          </w:p>
        </w:tc>
        <w:tc>
          <w:tcPr>
            <w:tcW w:w="3367" w:type="dxa"/>
          </w:tcPr>
          <w:p w:rsidR="00001642" w:rsidRPr="00F4381B" w:rsidRDefault="00311A5C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31D46" w:rsidRPr="00F4381B">
              <w:rPr>
                <w:rFonts w:ascii="Times New Roman" w:hAnsi="Times New Roman" w:cs="Times New Roman"/>
                <w:sz w:val="24"/>
                <w:szCs w:val="24"/>
              </w:rPr>
              <w:t>частница</w:t>
            </w: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и второго тура.</w:t>
            </w:r>
          </w:p>
          <w:p w:rsidR="00311A5C" w:rsidRPr="00F4381B" w:rsidRDefault="00311A5C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17.02.16г. Открытое мероприятие: литературная гостиная  «О героях былых времен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поэзия Дениса Довыдова)</w:t>
            </w:r>
          </w:p>
        </w:tc>
      </w:tr>
      <w:tr w:rsidR="00EC106A" w:rsidRPr="00F4381B" w:rsidTr="00C32277">
        <w:tc>
          <w:tcPr>
            <w:tcW w:w="3120" w:type="dxa"/>
          </w:tcPr>
          <w:p w:rsidR="00EC106A" w:rsidRPr="00F4381B" w:rsidRDefault="00EC106A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Лучший учитель 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едметник и лучший  учитель начальных классов»</w:t>
            </w:r>
          </w:p>
        </w:tc>
        <w:tc>
          <w:tcPr>
            <w:tcW w:w="3969" w:type="dxa"/>
          </w:tcPr>
          <w:p w:rsidR="00EC106A" w:rsidRPr="00F4381B" w:rsidRDefault="00EC106A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Щеглова Т.В., учитель начальных классов</w:t>
            </w:r>
          </w:p>
        </w:tc>
        <w:tc>
          <w:tcPr>
            <w:tcW w:w="3367" w:type="dxa"/>
          </w:tcPr>
          <w:p w:rsidR="00EC106A" w:rsidRPr="00F4381B" w:rsidRDefault="00EC106A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Участница школьного и муниципального этапов.</w:t>
            </w:r>
          </w:p>
        </w:tc>
      </w:tr>
      <w:tr w:rsidR="00637DE9" w:rsidRPr="00F4381B" w:rsidTr="00C32277">
        <w:tc>
          <w:tcPr>
            <w:tcW w:w="3120" w:type="dxa"/>
          </w:tcPr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.</w:t>
            </w:r>
          </w:p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Неделя славянской письменности</w:t>
            </w:r>
          </w:p>
        </w:tc>
        <w:tc>
          <w:tcPr>
            <w:tcW w:w="3969" w:type="dxa"/>
          </w:tcPr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чемир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К.С., учитель истории</w:t>
            </w:r>
          </w:p>
        </w:tc>
        <w:tc>
          <w:tcPr>
            <w:tcW w:w="3367" w:type="dxa"/>
          </w:tcPr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</w:t>
            </w:r>
          </w:p>
        </w:tc>
      </w:tr>
      <w:tr w:rsidR="00637DE9" w:rsidRPr="00F4381B" w:rsidTr="00C32277">
        <w:tc>
          <w:tcPr>
            <w:tcW w:w="3120" w:type="dxa"/>
          </w:tcPr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.</w:t>
            </w:r>
          </w:p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Неделя духовно-нравственной культуры</w:t>
            </w:r>
          </w:p>
        </w:tc>
        <w:tc>
          <w:tcPr>
            <w:tcW w:w="3969" w:type="dxa"/>
          </w:tcPr>
          <w:p w:rsidR="00637DE9" w:rsidRPr="00F4381B" w:rsidRDefault="00637DE9" w:rsidP="00E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чемир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К.С., учитель истории</w:t>
            </w:r>
          </w:p>
        </w:tc>
        <w:tc>
          <w:tcPr>
            <w:tcW w:w="3367" w:type="dxa"/>
          </w:tcPr>
          <w:p w:rsidR="00637DE9" w:rsidRPr="00F4381B" w:rsidRDefault="00637DE9" w:rsidP="00E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</w:t>
            </w:r>
          </w:p>
        </w:tc>
      </w:tr>
      <w:tr w:rsidR="00637DE9" w:rsidRPr="00F4381B" w:rsidTr="00C32277">
        <w:tc>
          <w:tcPr>
            <w:tcW w:w="3120" w:type="dxa"/>
          </w:tcPr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 Ученик года-2016»</w:t>
            </w:r>
          </w:p>
        </w:tc>
        <w:tc>
          <w:tcPr>
            <w:tcW w:w="3969" w:type="dxa"/>
          </w:tcPr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Колосков Даниил, 10 класс</w:t>
            </w:r>
          </w:p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Московкина Карина, 9 класс</w:t>
            </w:r>
          </w:p>
        </w:tc>
        <w:tc>
          <w:tcPr>
            <w:tcW w:w="3367" w:type="dxa"/>
          </w:tcPr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37DE9" w:rsidRPr="00F4381B" w:rsidTr="00C32277">
        <w:tc>
          <w:tcPr>
            <w:tcW w:w="3120" w:type="dxa"/>
          </w:tcPr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ремия «Наше Подмосковье»</w:t>
            </w:r>
          </w:p>
        </w:tc>
        <w:tc>
          <w:tcPr>
            <w:tcW w:w="3969" w:type="dxa"/>
          </w:tcPr>
          <w:p w:rsidR="00637DE9" w:rsidRDefault="007D41EB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проекта</w:t>
            </w:r>
          </w:p>
          <w:p w:rsidR="007D41EB" w:rsidRDefault="007D41EB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ькова Е.В.</w:t>
            </w:r>
          </w:p>
          <w:p w:rsidR="007D41EB" w:rsidRDefault="007D41EB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7D41EB" w:rsidRDefault="007D41EB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ироваК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1EB" w:rsidRPr="00F4381B" w:rsidRDefault="007D41EB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Т.В.</w:t>
            </w:r>
          </w:p>
        </w:tc>
        <w:tc>
          <w:tcPr>
            <w:tcW w:w="3367" w:type="dxa"/>
          </w:tcPr>
          <w:p w:rsidR="00637DE9" w:rsidRPr="00F4381B" w:rsidRDefault="007D41EB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37DE9" w:rsidRPr="00F4381B" w:rsidTr="00C32277">
        <w:tc>
          <w:tcPr>
            <w:tcW w:w="3120" w:type="dxa"/>
          </w:tcPr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и руководящих работников</w:t>
            </w:r>
          </w:p>
        </w:tc>
        <w:tc>
          <w:tcPr>
            <w:tcW w:w="3969" w:type="dxa"/>
          </w:tcPr>
          <w:p w:rsidR="00637DE9" w:rsidRPr="00F4381B" w:rsidRDefault="00637DE9" w:rsidP="001D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А.В., учитель начальных классов</w:t>
            </w:r>
          </w:p>
          <w:p w:rsidR="00637DE9" w:rsidRPr="00F4381B" w:rsidRDefault="00637DE9" w:rsidP="001D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увык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начальных классов,</w:t>
            </w:r>
          </w:p>
          <w:p w:rsidR="00637DE9" w:rsidRPr="00F4381B" w:rsidRDefault="00637DE9" w:rsidP="001D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итякин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русского языка и литературы.</w:t>
            </w:r>
          </w:p>
          <w:p w:rsidR="00637DE9" w:rsidRPr="00F4381B" w:rsidRDefault="00637DE9" w:rsidP="001D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Щукин К.А..учитель технологии</w:t>
            </w:r>
          </w:p>
        </w:tc>
        <w:tc>
          <w:tcPr>
            <w:tcW w:w="3367" w:type="dxa"/>
          </w:tcPr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ысшая  категория-вновь</w:t>
            </w:r>
          </w:p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ервая категори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вновь</w:t>
            </w:r>
          </w:p>
        </w:tc>
      </w:tr>
      <w:tr w:rsidR="00637DE9" w:rsidRPr="00F4381B" w:rsidTr="00C32277">
        <w:tc>
          <w:tcPr>
            <w:tcW w:w="3120" w:type="dxa"/>
          </w:tcPr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Общероссийский проект</w:t>
            </w:r>
          </w:p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« Школа цифрового века»</w:t>
            </w:r>
          </w:p>
        </w:tc>
        <w:tc>
          <w:tcPr>
            <w:tcW w:w="3969" w:type="dxa"/>
          </w:tcPr>
          <w:p w:rsidR="00637DE9" w:rsidRPr="00F4381B" w:rsidRDefault="007D41EB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педагоги  школы</w:t>
            </w:r>
          </w:p>
        </w:tc>
        <w:tc>
          <w:tcPr>
            <w:tcW w:w="3367" w:type="dxa"/>
          </w:tcPr>
          <w:p w:rsidR="00637DE9" w:rsidRPr="00F4381B" w:rsidRDefault="007D41EB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сертификат</w:t>
            </w:r>
          </w:p>
        </w:tc>
      </w:tr>
      <w:tr w:rsidR="00637DE9" w:rsidRPr="00F4381B" w:rsidTr="00C32277">
        <w:trPr>
          <w:trHeight w:val="9445"/>
        </w:trPr>
        <w:tc>
          <w:tcPr>
            <w:tcW w:w="3120" w:type="dxa"/>
          </w:tcPr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и учителей</w:t>
            </w:r>
          </w:p>
        </w:tc>
        <w:tc>
          <w:tcPr>
            <w:tcW w:w="3969" w:type="dxa"/>
          </w:tcPr>
          <w:p w:rsidR="00637DE9" w:rsidRPr="00F4381B" w:rsidRDefault="00637DE9" w:rsidP="00BE728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ечкурова Е.А., учитель  английского языка</w:t>
            </w:r>
          </w:p>
        </w:tc>
        <w:tc>
          <w:tcPr>
            <w:tcW w:w="3367" w:type="dxa"/>
          </w:tcPr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04.11.15г. Технологическая карта  урока английского языка в 5 классе, по теме: «Покупка одежды»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нтернет проект «Копилка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уроков-сайт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»</w:t>
            </w:r>
          </w:p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 к уроку английского языка в 10-м классе по теме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роблемы зубов и здорового питания», «Педагогический сайт»,свидетельство№14191,12.10.15г, </w:t>
            </w:r>
          </w:p>
          <w:p w:rsidR="00870E2C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 к уроку английского языка в 8-м классе по теме «Памятники  мировой  культуры в опасности». Электронное периодическое издание «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gramEnd"/>
          </w:p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ир»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идетельство о публикации №101166 от13.11.2015г.</w:t>
            </w:r>
          </w:p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2C" w:rsidRPr="00870E2C" w:rsidRDefault="00870E2C" w:rsidP="0087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2C">
              <w:rPr>
                <w:rFonts w:ascii="Times New Roman" w:hAnsi="Times New Roman" w:cs="Times New Roman"/>
                <w:sz w:val="24"/>
                <w:szCs w:val="24"/>
              </w:rPr>
              <w:t>Сетевое издание «</w:t>
            </w:r>
            <w:proofErr w:type="spellStart"/>
            <w:r w:rsidRPr="00870E2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gramStart"/>
            <w:r w:rsidRPr="00870E2C">
              <w:rPr>
                <w:rFonts w:ascii="Times New Roman" w:hAnsi="Times New Roman" w:cs="Times New Roman"/>
                <w:sz w:val="24"/>
                <w:szCs w:val="24"/>
              </w:rPr>
              <w:t>:э</w:t>
            </w:r>
            <w:proofErr w:type="gramEnd"/>
            <w:r w:rsidRPr="00870E2C">
              <w:rPr>
                <w:rFonts w:ascii="Times New Roman" w:hAnsi="Times New Roman" w:cs="Times New Roman"/>
                <w:sz w:val="24"/>
                <w:szCs w:val="24"/>
              </w:rPr>
              <w:t>ффективность</w:t>
            </w:r>
            <w:proofErr w:type="spellEnd"/>
            <w:r w:rsidRPr="00870E2C">
              <w:rPr>
                <w:rFonts w:ascii="Times New Roman" w:hAnsi="Times New Roman" w:cs="Times New Roman"/>
                <w:sz w:val="24"/>
                <w:szCs w:val="24"/>
              </w:rPr>
              <w:t>, качество, инновация»(ЭЛ№ФС77-60406 от 29.12.2014г.)</w:t>
            </w:r>
          </w:p>
          <w:p w:rsidR="00637DE9" w:rsidRPr="00F4381B" w:rsidRDefault="00870E2C" w:rsidP="0087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размещен в №12016года по адресу </w:t>
            </w:r>
            <w:proofErr w:type="spellStart"/>
            <w:r w:rsidRPr="00870E2C">
              <w:rPr>
                <w:rFonts w:ascii="Times New Roman" w:hAnsi="Times New Roman" w:cs="Times New Roman"/>
                <w:sz w:val="24"/>
                <w:szCs w:val="24"/>
              </w:rPr>
              <w:t>effektiko</w:t>
            </w:r>
            <w:proofErr w:type="spellEnd"/>
            <w:r w:rsidRPr="00870E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0E2C">
              <w:rPr>
                <w:rFonts w:ascii="Times New Roman" w:hAnsi="Times New Roman" w:cs="Times New Roman"/>
                <w:sz w:val="24"/>
                <w:szCs w:val="24"/>
              </w:rPr>
              <w:t>ru|</w:t>
            </w:r>
            <w:proofErr w:type="spellEnd"/>
            <w:r w:rsidRPr="0087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E2C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proofErr w:type="spellEnd"/>
            <w:r w:rsidRPr="00870E2C">
              <w:rPr>
                <w:rFonts w:ascii="Times New Roman" w:hAnsi="Times New Roman" w:cs="Times New Roman"/>
                <w:sz w:val="24"/>
                <w:szCs w:val="24"/>
              </w:rPr>
              <w:t>? =10272</w:t>
            </w:r>
          </w:p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84" w:rsidRPr="00F4381B" w:rsidTr="00C32277">
        <w:tc>
          <w:tcPr>
            <w:tcW w:w="3120" w:type="dxa"/>
          </w:tcPr>
          <w:p w:rsidR="00584F84" w:rsidRPr="00F4381B" w:rsidRDefault="00584F84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84F84" w:rsidRPr="00F4381B" w:rsidRDefault="00584F84" w:rsidP="00BE728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584F84" w:rsidRPr="00F4381B" w:rsidRDefault="00584F84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84" w:rsidRPr="00F4381B" w:rsidTr="00C32277">
        <w:tc>
          <w:tcPr>
            <w:tcW w:w="3120" w:type="dxa"/>
          </w:tcPr>
          <w:p w:rsidR="00584F84" w:rsidRPr="00F4381B" w:rsidRDefault="00584F84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84F84" w:rsidRPr="00F4381B" w:rsidRDefault="00584F84" w:rsidP="00BE728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367" w:type="dxa"/>
          </w:tcPr>
          <w:p w:rsidR="00584F84" w:rsidRPr="00F4381B" w:rsidRDefault="00584F84" w:rsidP="0058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ечатные работы 2015-2016 учебного года</w:t>
            </w:r>
          </w:p>
          <w:p w:rsidR="00584F84" w:rsidRPr="00F4381B" w:rsidRDefault="00584F84" w:rsidP="0058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Х11  экологической научно-практической  конференции школьников Южного Подмосковья «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Экополис-город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»  </w:t>
            </w:r>
          </w:p>
          <w:p w:rsidR="00584F84" w:rsidRPr="00F4381B" w:rsidRDefault="00584F84" w:rsidP="0058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Сборник 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тезисов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города Пущино -2015</w:t>
            </w:r>
          </w:p>
          <w:p w:rsidR="00584F84" w:rsidRPr="00F4381B" w:rsidRDefault="00584F84" w:rsidP="0058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«Вернуть чистоту  дождю»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Абгорян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Нелли, 9 класс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  <w:p w:rsidR="00584F84" w:rsidRPr="00F4381B" w:rsidRDefault="00584F84" w:rsidP="0058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«Что  скрывает  упаковка? Сравнительное исследование </w:t>
            </w: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блочных соков»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Амахан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Арина, 10 класс, стр. 83</w:t>
            </w:r>
          </w:p>
          <w:p w:rsidR="00584F84" w:rsidRPr="00F4381B" w:rsidRDefault="00584F84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E9" w:rsidRPr="00F4381B" w:rsidTr="00C32277">
        <w:tc>
          <w:tcPr>
            <w:tcW w:w="3120" w:type="dxa"/>
          </w:tcPr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еятельность</w:t>
            </w:r>
          </w:p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«Шаг в науку», «Открытие»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ая конференция</w:t>
            </w:r>
          </w:p>
        </w:tc>
        <w:tc>
          <w:tcPr>
            <w:tcW w:w="3969" w:type="dxa"/>
          </w:tcPr>
          <w:p w:rsidR="00637DE9" w:rsidRPr="00F4381B" w:rsidRDefault="00637DE9" w:rsidP="00BE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Печкурова Е.А., 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екция-иностранные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языки</w:t>
            </w:r>
          </w:p>
          <w:p w:rsidR="00637DE9" w:rsidRPr="00F4381B" w:rsidRDefault="00637DE9" w:rsidP="00BE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Г., секции экология и биология</w:t>
            </w:r>
          </w:p>
          <w:p w:rsidR="00637DE9" w:rsidRPr="00F4381B" w:rsidRDefault="00637DE9" w:rsidP="00BE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уликова Л.А., секция психология</w:t>
            </w:r>
          </w:p>
        </w:tc>
        <w:tc>
          <w:tcPr>
            <w:tcW w:w="3367" w:type="dxa"/>
          </w:tcPr>
          <w:p w:rsidR="00637DE9" w:rsidRPr="00F4381B" w:rsidRDefault="00637DE9" w:rsidP="00E5535F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Научно-  практическая конференция «Шаг в науку» для учащихся 5-11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лассовУчастники</w:t>
            </w:r>
            <w:proofErr w:type="spellEnd"/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37DE9" w:rsidRPr="00F4381B" w:rsidRDefault="00637DE9" w:rsidP="00580F9A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Лоркин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Данила-7класс,2 </w:t>
            </w:r>
            <w:proofErr w:type="spellStart"/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</w:p>
          <w:p w:rsidR="00637DE9" w:rsidRPr="00F4381B" w:rsidRDefault="00637DE9" w:rsidP="00580F9A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ищенков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Арсений-8 класс, участник</w:t>
            </w:r>
          </w:p>
          <w:p w:rsidR="00637DE9" w:rsidRPr="00F4381B" w:rsidRDefault="00637DE9" w:rsidP="00580F9A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Жинжир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Ирина-9класс,3 место</w:t>
            </w:r>
          </w:p>
          <w:p w:rsidR="00637DE9" w:rsidRPr="00F4381B" w:rsidRDefault="00637DE9" w:rsidP="00580F9A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Абуталип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- 9 класс,3 место</w:t>
            </w:r>
          </w:p>
          <w:p w:rsidR="00637DE9" w:rsidRPr="00F4381B" w:rsidRDefault="00637DE9" w:rsidP="00580F9A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E9" w:rsidRPr="00F4381B" w:rsidTr="00C32277">
        <w:tc>
          <w:tcPr>
            <w:tcW w:w="3120" w:type="dxa"/>
          </w:tcPr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37DE9" w:rsidRPr="00F4381B" w:rsidRDefault="00637DE9" w:rsidP="00BE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А.В.</w:t>
            </w:r>
          </w:p>
        </w:tc>
        <w:tc>
          <w:tcPr>
            <w:tcW w:w="3367" w:type="dxa"/>
          </w:tcPr>
          <w:p w:rsidR="00637DE9" w:rsidRPr="00F4381B" w:rsidRDefault="00637DE9" w:rsidP="00E5535F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нкурс проектных и исследовательских работ младших  школьников « «Открытие»</w:t>
            </w:r>
          </w:p>
          <w:p w:rsidR="00637DE9" w:rsidRPr="00F4381B" w:rsidRDefault="00637DE9" w:rsidP="00E5535F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Мартынова Эльвира – 4класс</w:t>
            </w:r>
          </w:p>
        </w:tc>
      </w:tr>
      <w:tr w:rsidR="00637DE9" w:rsidRPr="00F4381B" w:rsidTr="00C32277">
        <w:tc>
          <w:tcPr>
            <w:tcW w:w="3120" w:type="dxa"/>
          </w:tcPr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Ученик года»</w:t>
            </w:r>
          </w:p>
          <w:p w:rsidR="00EC106A" w:rsidRPr="00F4381B" w:rsidRDefault="00EC106A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6A" w:rsidRPr="00F4381B" w:rsidRDefault="00EC106A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6A" w:rsidRPr="00F4381B" w:rsidRDefault="00EC106A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фестиваль  «Здравствуй 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637DE9" w:rsidRPr="00F4381B" w:rsidRDefault="00637DE9" w:rsidP="00FA6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Г., учитель химии и биологии</w:t>
            </w:r>
          </w:p>
          <w:p w:rsidR="00637DE9" w:rsidRPr="00F4381B" w:rsidRDefault="00637DE9" w:rsidP="0086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авленко Е.С., учитель истории</w:t>
            </w:r>
          </w:p>
          <w:p w:rsidR="00637DE9" w:rsidRPr="00F4381B" w:rsidRDefault="00637DE9" w:rsidP="0086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86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86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86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 Печкурова Е.А., Дмитриева Е.М., Журавлева М.А.</w:t>
            </w:r>
          </w:p>
        </w:tc>
        <w:tc>
          <w:tcPr>
            <w:tcW w:w="3367" w:type="dxa"/>
          </w:tcPr>
          <w:p w:rsidR="00637DE9" w:rsidRPr="00F4381B" w:rsidRDefault="00637DE9" w:rsidP="00FA6FC0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осковкина Карина, 9б класс, участница;</w:t>
            </w:r>
          </w:p>
          <w:p w:rsidR="00637DE9" w:rsidRPr="00F4381B" w:rsidRDefault="00637DE9" w:rsidP="00FA6FC0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Колосков Даниил, 10  класс, участник</w:t>
            </w:r>
          </w:p>
          <w:p w:rsidR="00637DE9" w:rsidRPr="00F4381B" w:rsidRDefault="00637DE9" w:rsidP="00FA6FC0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FA6FC0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FA6FC0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Шаповаловы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Марьяна и 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лассс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, 1 место в номинации «Музыкальное исполнение»</w:t>
            </w:r>
          </w:p>
        </w:tc>
      </w:tr>
      <w:tr w:rsidR="00637DE9" w:rsidRPr="00F4381B" w:rsidTr="00C32277">
        <w:tc>
          <w:tcPr>
            <w:tcW w:w="3120" w:type="dxa"/>
          </w:tcPr>
          <w:p w:rsidR="00637DE9" w:rsidRPr="00F4381B" w:rsidRDefault="00714F8B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ородской конкурс «Журналистский десант»</w:t>
            </w:r>
          </w:p>
        </w:tc>
        <w:tc>
          <w:tcPr>
            <w:tcW w:w="3969" w:type="dxa"/>
          </w:tcPr>
          <w:p w:rsidR="00637DE9" w:rsidRPr="00F4381B" w:rsidRDefault="00714F8B" w:rsidP="00BE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чемир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К. С.</w:t>
            </w:r>
          </w:p>
        </w:tc>
        <w:tc>
          <w:tcPr>
            <w:tcW w:w="3367" w:type="dxa"/>
          </w:tcPr>
          <w:p w:rsidR="00637DE9" w:rsidRPr="00F4381B" w:rsidRDefault="00714F8B" w:rsidP="00BE728D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ейнал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 Ирина, 9а класс,111 место  в номинации «Видео»</w:t>
            </w:r>
          </w:p>
        </w:tc>
      </w:tr>
      <w:tr w:rsidR="00637DE9" w:rsidRPr="00F4381B" w:rsidTr="00C32277">
        <w:trPr>
          <w:trHeight w:val="6992"/>
        </w:trPr>
        <w:tc>
          <w:tcPr>
            <w:tcW w:w="3120" w:type="dxa"/>
          </w:tcPr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Участие)</w:t>
            </w:r>
          </w:p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нфернции</w:t>
            </w:r>
            <w:proofErr w:type="spellEnd"/>
          </w:p>
        </w:tc>
        <w:tc>
          <w:tcPr>
            <w:tcW w:w="3969" w:type="dxa"/>
          </w:tcPr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Лектор Журавлева М.А., учитель английского языка, уровень образовательной организации</w:t>
            </w: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2DD" w:rsidRDefault="007D62DD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2DD" w:rsidRPr="00F4381B" w:rsidRDefault="007D62DD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Н., учитель химии и биологии, муниципальный уровень</w:t>
            </w: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Г., учитель химии и биологии</w:t>
            </w: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84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Г., учитель химии и биологии</w:t>
            </w: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Лекторы  городского психологического Центра «Юность»</w:t>
            </w: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Ахтарьян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В., Кузьмина П.Н.</w:t>
            </w: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Санькова Е.В., учитель русского </w:t>
            </w: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, организатор   семинара на базе МОУ СОШ №17</w:t>
            </w: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EC" w:rsidRPr="00F4381B" w:rsidRDefault="00353EEC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EC" w:rsidRPr="00F4381B" w:rsidRDefault="00353EEC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353EEC" w:rsidP="00C3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увык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Н.В., Романова О.Ю., учителя начальной школы</w:t>
            </w:r>
            <w:r w:rsidR="00C32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637DE9" w:rsidRPr="00F4381B" w:rsidRDefault="00637DE9" w:rsidP="00B0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«Вербальная культура  общения педагога». Уровень  общеобразовательной организации 15.10.15</w:t>
            </w:r>
          </w:p>
          <w:p w:rsidR="00637DE9" w:rsidRPr="00F4381B" w:rsidRDefault="00637DE9" w:rsidP="00B02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B0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Нестандартный  подход к изучению предметов  естественного  цикла  для учителей биологии и химии»  12.11.15, 26.11.15г </w:t>
            </w:r>
          </w:p>
          <w:p w:rsidR="00637DE9" w:rsidRPr="00F4381B" w:rsidRDefault="00637DE9" w:rsidP="00B0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теме: «Применение  конкретных форм и методов работы 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 объяснения. Отработке и закреплении конкретных понятий  курса химии и биологии средней школы с применением методических приемов и форм из опыта работы» </w:t>
            </w:r>
          </w:p>
          <w:p w:rsidR="00637DE9" w:rsidRPr="00F4381B" w:rsidRDefault="00637DE9" w:rsidP="00B0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18.09.15г.</w:t>
            </w:r>
          </w:p>
          <w:p w:rsidR="00637DE9" w:rsidRPr="00F4381B" w:rsidRDefault="00637DE9" w:rsidP="00B02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B02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B0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 региональной практической  конференции «Инновации в действии» </w:t>
            </w:r>
          </w:p>
          <w:p w:rsidR="00637DE9" w:rsidRPr="00F4381B" w:rsidRDefault="00637DE9" w:rsidP="00B0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ГОУ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ИКС-2015, </w:t>
            </w:r>
          </w:p>
          <w:p w:rsidR="00637DE9" w:rsidRPr="00F4381B" w:rsidRDefault="00637DE9" w:rsidP="00B0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17.11.15г.</w:t>
            </w:r>
          </w:p>
          <w:p w:rsidR="00637DE9" w:rsidRPr="00F4381B" w:rsidRDefault="00637DE9" w:rsidP="00B02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B0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рактическая конференция» Интеграция  научного  и педагогического  опыта работы в области  безопасного  обращения  с химическими веществами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О 22.12.15г Региональная общественная организация .</w:t>
            </w:r>
          </w:p>
          <w:p w:rsidR="00637DE9" w:rsidRPr="00F4381B" w:rsidRDefault="00637DE9" w:rsidP="00B0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Ассоциация  педагогов МО «Учителя  биологии, химии, экологии»</w:t>
            </w:r>
          </w:p>
          <w:p w:rsidR="00637DE9" w:rsidRPr="00F4381B" w:rsidRDefault="00637DE9" w:rsidP="00B02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B02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B02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B0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 Взаимодействие  учителя  с учеником  при  проблемах поведения» в МОУ СОШ №17. 12.11.2015г</w:t>
            </w:r>
          </w:p>
          <w:p w:rsidR="00637DE9" w:rsidRPr="00F4381B" w:rsidRDefault="00637DE9" w:rsidP="00B02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B02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B0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Семинар   для учащихся МОУ СОШ №17 и  учителей  </w:t>
            </w: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го языка и литературы по подготовке учащихся  к итоговому сочинению и требованиям 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УЗоВ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. Лекторы, преподаватели Высшей школы экономики.23.11.2015г. </w:t>
            </w:r>
          </w:p>
          <w:p w:rsidR="00637DE9" w:rsidRPr="00F4381B" w:rsidRDefault="00637DE9" w:rsidP="00B02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EC" w:rsidRPr="00F4381B" w:rsidRDefault="00353EEC" w:rsidP="00B0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научно-практическая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 ключевых компетенций младших школьников «в ГБОУ ВО МО АСОУ.16.05.2016г.</w:t>
            </w:r>
          </w:p>
        </w:tc>
      </w:tr>
      <w:tr w:rsidR="00637DE9" w:rsidRPr="00F4381B" w:rsidTr="00C32277">
        <w:trPr>
          <w:trHeight w:val="7219"/>
        </w:trPr>
        <w:tc>
          <w:tcPr>
            <w:tcW w:w="3120" w:type="dxa"/>
          </w:tcPr>
          <w:p w:rsidR="00637DE9" w:rsidRPr="00F4381B" w:rsidRDefault="00637DE9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Е.А.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чемир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К.С., учителя истории и обществознания</w:t>
            </w: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Федянина Н.В.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, учителя технологии</w:t>
            </w: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стюхин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Ж.В., заведующая библиотекой</w:t>
            </w: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Л.А., зам.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мирнова А.В.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И., учителя начальной школы.</w:t>
            </w:r>
          </w:p>
          <w:p w:rsidR="003E7B8D" w:rsidRPr="00F4381B" w:rsidRDefault="003E7B8D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8D" w:rsidRPr="00F4381B" w:rsidRDefault="003E7B8D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8D" w:rsidRPr="00F4381B" w:rsidRDefault="003E7B8D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8D" w:rsidRPr="00F4381B" w:rsidRDefault="003E7B8D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8D" w:rsidRDefault="003E7B8D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8D" w:rsidRPr="00F4381B" w:rsidRDefault="003E7B8D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8D" w:rsidRPr="00F4381B" w:rsidRDefault="003E7B8D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8D" w:rsidRPr="00F4381B" w:rsidRDefault="003E7B8D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Исаева Т.В.</w:t>
            </w:r>
          </w:p>
          <w:p w:rsidR="002C5668" w:rsidRPr="00F4381B" w:rsidRDefault="002C5668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68" w:rsidRPr="00F4381B" w:rsidRDefault="002C5668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68" w:rsidRPr="00F4381B" w:rsidRDefault="002C5668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68" w:rsidRPr="00F4381B" w:rsidRDefault="002C5668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68" w:rsidRPr="00F4381B" w:rsidRDefault="002C5668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68" w:rsidRPr="00F4381B" w:rsidRDefault="002C5668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68" w:rsidRPr="00F4381B" w:rsidRDefault="002C5668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68" w:rsidRPr="00F4381B" w:rsidRDefault="002C5668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68" w:rsidRPr="00F4381B" w:rsidRDefault="002C5668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68" w:rsidRPr="00F4381B" w:rsidRDefault="002C5668" w:rsidP="002D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367" w:type="dxa"/>
          </w:tcPr>
          <w:p w:rsidR="00637DE9" w:rsidRPr="00F4381B" w:rsidRDefault="00637DE9" w:rsidP="002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лый стол «Новый УМК по истории Росси как инструмент реализации ФГОС и 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И-КС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Трудныевопросы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 в преподавания истории России ГБОУВОМО АСУ 26.11.15г</w:t>
            </w:r>
          </w:p>
          <w:p w:rsidR="00637DE9" w:rsidRPr="00F4381B" w:rsidRDefault="00637DE9" w:rsidP="002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теме 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ИКС и новая линия учебников по </w:t>
            </w:r>
          </w:p>
          <w:p w:rsidR="00637DE9" w:rsidRPr="00F4381B" w:rsidRDefault="00637DE9" w:rsidP="002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48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Рабочая  программа по технологии: проектирование  достижения  планируемых результатов»  ГБОУВОМО АСУ 03..12.15г </w:t>
            </w:r>
          </w:p>
          <w:p w:rsidR="00637DE9" w:rsidRPr="00F4381B" w:rsidRDefault="00637DE9" w:rsidP="002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F0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 Патриотическое воспитание обучающихся в информационно-образовательной среде  школьного  музея», ГБОУВОМО АСУ 10.12.15г   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 Серпухов</w:t>
            </w:r>
          </w:p>
          <w:p w:rsidR="00637DE9" w:rsidRPr="00F4381B" w:rsidRDefault="00637DE9" w:rsidP="002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637DE9" w:rsidP="002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.Семинар «Введение ФГОС в 5-х классах» ГБОУВОМО </w:t>
            </w: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У, 22.12.15г.</w:t>
            </w:r>
          </w:p>
          <w:p w:rsidR="00637DE9" w:rsidRPr="00F4381B" w:rsidRDefault="00637DE9" w:rsidP="002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Семинар   для  учителей  основ  православной  культуры и духовного    краеведения  Подмосковья. «Понятие духовности и нравственности в светском и религиозном понимании» г. Подольск.02.02.16г</w:t>
            </w:r>
            <w:r w:rsidR="003E7B8D" w:rsidRPr="00F43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B8D" w:rsidRPr="00F4381B" w:rsidRDefault="003E7B8D" w:rsidP="002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E9" w:rsidRPr="00F4381B" w:rsidRDefault="003E7B8D" w:rsidP="002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открытый урок для обучающихся общеобразовательных учреждений  Московской области «Духовные  родники Подмосковья» 20.05.16г.г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юберцы.</w:t>
            </w:r>
          </w:p>
          <w:p w:rsidR="00637DE9" w:rsidRPr="00F4381B" w:rsidRDefault="00637DE9" w:rsidP="002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68" w:rsidRPr="00F4381B" w:rsidRDefault="002C5668" w:rsidP="002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68" w:rsidRPr="00F4381B" w:rsidRDefault="002C5668" w:rsidP="002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68" w:rsidRPr="00F4381B" w:rsidRDefault="002C5668" w:rsidP="002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еминар «Анализ понятия «смысла жизни» в различных  мировоззрениях.10.03.16г.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ы</w:t>
            </w:r>
            <w:proofErr w:type="spellEnd"/>
          </w:p>
        </w:tc>
        <w:tc>
          <w:tcPr>
            <w:tcW w:w="3969" w:type="dxa"/>
          </w:tcPr>
          <w:p w:rsidR="00C32277" w:rsidRPr="00F4381B" w:rsidRDefault="00C32277" w:rsidP="0024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ечкурова Е.А.</w:t>
            </w:r>
          </w:p>
          <w:p w:rsidR="00C32277" w:rsidRPr="00F4381B" w:rsidRDefault="00C32277" w:rsidP="00245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245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245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245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245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245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24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Дмитриева Е.М.</w:t>
            </w:r>
          </w:p>
        </w:tc>
        <w:tc>
          <w:tcPr>
            <w:tcW w:w="3367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подготовки в ОГЭ и ЕГЭ; основы языкового тестирования 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на материале УМК серии  «FORWARD»</w:t>
            </w: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15.10.15. </w:t>
            </w: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78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подготовки в ОГЭ и ЕГЭ; основы языкового тестирования 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на материале УМК серии  «FORWARD»</w:t>
            </w:r>
          </w:p>
          <w:p w:rsidR="00C32277" w:rsidRPr="00F4381B" w:rsidRDefault="00C32277" w:rsidP="0078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15.10.15.</w:t>
            </w: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24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стрюк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C32277" w:rsidRPr="00F4381B" w:rsidRDefault="00C32277" w:rsidP="0024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Нюхтилин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C32277" w:rsidRPr="00F4381B" w:rsidRDefault="00C32277" w:rsidP="00245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245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245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245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245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245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245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4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стрюк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C32277" w:rsidRPr="00F4381B" w:rsidRDefault="00C32277" w:rsidP="004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Нюхтилин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C32277" w:rsidRPr="00F4381B" w:rsidRDefault="00C32277" w:rsidP="0044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ева е.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й урок с использованием  электронной  формы учебника по алгебре для 8 класса (авт. Макарычев Ю.Н., 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Н.Г.)Издательство «просвещение 08.02.2016г.- сертификаты участников</w:t>
            </w: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88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с использованием  электронной  </w:t>
            </w: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учебника по алгебре для 10 класса (авт. Колягин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Ю.М.,Ткаче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М.В., Федорова Н.Е.)Издательство «просвещение 29.02.2016г.- сертификаты участников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 по предметам школьного уровня</w:t>
            </w:r>
          </w:p>
        </w:tc>
        <w:tc>
          <w:tcPr>
            <w:tcW w:w="3969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Учащиеся и педагоги школы</w:t>
            </w:r>
          </w:p>
        </w:tc>
        <w:tc>
          <w:tcPr>
            <w:tcW w:w="3367" w:type="dxa"/>
          </w:tcPr>
          <w:p w:rsidR="00C32277" w:rsidRPr="00F4381B" w:rsidRDefault="005D027F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9 участников,98 победителей,228 призера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Олимпиады по предметам  муниципального  уровня</w:t>
            </w: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Печкурова Е.А., английский язык</w:t>
            </w: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Митина Е.П., география</w:t>
            </w:r>
          </w:p>
          <w:p w:rsidR="00C32277" w:rsidRPr="00F4381B" w:rsidRDefault="00C32277" w:rsidP="0042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42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42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42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42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Павленко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Е.А.,обществознание</w:t>
            </w:r>
            <w:proofErr w:type="spellEnd"/>
          </w:p>
          <w:p w:rsidR="00C32277" w:rsidRPr="00F4381B" w:rsidRDefault="00C32277" w:rsidP="0042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42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42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Г., экология</w:t>
            </w:r>
          </w:p>
          <w:p w:rsidR="00C32277" w:rsidRPr="00F4381B" w:rsidRDefault="00C32277" w:rsidP="0042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42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42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42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42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42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Щукин  К.А., технология</w:t>
            </w:r>
          </w:p>
        </w:tc>
        <w:tc>
          <w:tcPr>
            <w:tcW w:w="3367" w:type="dxa"/>
          </w:tcPr>
          <w:p w:rsidR="00C32277" w:rsidRPr="00F4381B" w:rsidRDefault="00C32277" w:rsidP="00BE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Лоркин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Данил-7 класс, призер</w:t>
            </w:r>
          </w:p>
          <w:p w:rsidR="00C32277" w:rsidRPr="00F4381B" w:rsidRDefault="00C32277" w:rsidP="00BE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Аманкулов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Гулжигит-10 класс, призер:</w:t>
            </w:r>
          </w:p>
          <w:p w:rsidR="00C32277" w:rsidRPr="00F4381B" w:rsidRDefault="00C32277" w:rsidP="00BE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аршутин Андрей -11 класс, призер.</w:t>
            </w:r>
          </w:p>
          <w:p w:rsidR="00C32277" w:rsidRPr="00F4381B" w:rsidRDefault="00C32277" w:rsidP="00BE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Аманкулов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Гулжигит-10 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proofErr w:type="spellEnd"/>
          </w:p>
          <w:p w:rsidR="00C32277" w:rsidRPr="00F4381B" w:rsidRDefault="00C32277" w:rsidP="00BE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Жинжир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Ирина-9класс, призер</w:t>
            </w:r>
            <w:r w:rsidRPr="00F4381B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а  Ольга-11 класс, призер</w:t>
            </w:r>
          </w:p>
          <w:p w:rsidR="00C32277" w:rsidRPr="00F4381B" w:rsidRDefault="00C32277" w:rsidP="00BE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етвеев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Максим-8 класс,  призер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Олимпиады другого  уровня</w:t>
            </w: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ищенков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Арсений,8класс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рченк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Ольга,6 класс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итякин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Дерюгин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Макс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евшая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мария,11 класс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Павленко Е.А.,5класс Кондратенко Ксения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итко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Г.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ейнал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Ирина,9а класс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анькова Е. В., Белоусова Юля,6а класс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дратенко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Ксения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итко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5а класс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32277" w:rsidRPr="00F4381B" w:rsidRDefault="00C32277" w:rsidP="007E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этап  конкурса Губернатора Московской области «Наше Подмосковье», проект« Клен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и Ясень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енсильванский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_ враги или друзья»</w:t>
            </w: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, муниципальный этап,  сочинение, 2 место</w:t>
            </w: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 школьников Союзного государства «Россия и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торическая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и духовная  общность», сочинение,  участники</w:t>
            </w: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Ощероссийская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школьников  по  Основам  </w:t>
            </w:r>
            <w:proofErr w:type="spellStart"/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равос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лавной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Русский мир в православной культуре», участники</w:t>
            </w: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Вода-источник жизни», проект,   2 место  (Грамота Комитета  по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огбразованию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униципальный  конкурс « Вода – источник жизни», эссе,  3 место (Грамота Комитета по образованию)</w:t>
            </w: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униципальный  конкурс « Вода – источник жизни», рисунок, плакат, участницы</w:t>
            </w: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итко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Варвара,1 место (Грамота Комитета по образованию)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Г.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ищенков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Арсений,8 класс</w:t>
            </w:r>
          </w:p>
        </w:tc>
        <w:tc>
          <w:tcPr>
            <w:tcW w:w="3367" w:type="dxa"/>
          </w:tcPr>
          <w:p w:rsidR="00C32277" w:rsidRPr="00F4381B" w:rsidRDefault="00C32277" w:rsidP="007E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онференция «Отечество», первое место в номинации  «Экологическое краеведение», проект« Клен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и Ясень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енсильванский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_ враги или друзья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Комитета по образованию)</w:t>
            </w: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Г.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ищенков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Арсений,8 класс</w:t>
            </w:r>
          </w:p>
        </w:tc>
        <w:tc>
          <w:tcPr>
            <w:tcW w:w="3367" w:type="dxa"/>
          </w:tcPr>
          <w:p w:rsidR="00C32277" w:rsidRPr="00F4381B" w:rsidRDefault="00C32277" w:rsidP="007E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Областной  Всероссийский  конкурс исследовательских  краеведческих  работ  учащихся «Отечество», номинация  «Экологическое  краеведение. Экологический туризм». 1 место. Диплом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Г., учитель химии и биологии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Амахан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Арина, 11 класс, Степанов  Максим, 8 класс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ищенков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Арсений,8 класс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ейнол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Ирина,9 к5ласс</w:t>
            </w:r>
          </w:p>
        </w:tc>
        <w:tc>
          <w:tcPr>
            <w:tcW w:w="3367" w:type="dxa"/>
          </w:tcPr>
          <w:p w:rsidR="00C32277" w:rsidRPr="00F4381B" w:rsidRDefault="00C32277" w:rsidP="007E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ХY11  экологическая  научно-практическая конференция школьников Южного Подмосковья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полис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- город будущего»,  стендовая работа о наушниках признана лучшей Грамота «За лучший  стендовый доклад»- Степанов Максим, 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ейнал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C32277" w:rsidRPr="00F4381B" w:rsidRDefault="00C32277" w:rsidP="007E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Всего 4 участника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Г., учитель химии и биологии, Арсений Мищенков,8 класс</w:t>
            </w:r>
          </w:p>
        </w:tc>
        <w:tc>
          <w:tcPr>
            <w:tcW w:w="3367" w:type="dxa"/>
          </w:tcPr>
          <w:p w:rsidR="00C32277" w:rsidRPr="00F4381B" w:rsidRDefault="00C32277" w:rsidP="007E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ФТИ</w:t>
            </w:r>
            <w:r w:rsidRPr="00F4381B">
              <w:rPr>
                <w:rFonts w:ascii="Times New Roman" w:hAnsi="Times New Roman" w:cs="Times New Roman"/>
                <w:sz w:val="24"/>
                <w:szCs w:val="24"/>
              </w:rPr>
              <w:br/>
              <w:t>Диплом  11 степени за победу  в олимпиаде по химии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Г., ученица 9класса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Жинжир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3367" w:type="dxa"/>
          </w:tcPr>
          <w:p w:rsidR="00C32277" w:rsidRPr="00F4381B" w:rsidRDefault="00C32277" w:rsidP="007E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 олимпиады по </w:t>
            </w: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ризер. Секция «Экология»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Исаева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Т.В._Щегл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Софья, 3а;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Щеглова Т.В.-Котков Данил,4а;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итякин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Н.В.-Дерюгин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Макс,11;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чемир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К.С.-АкининаСофья,5б;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авленко Е..А.-Шаляпина Ксения,5а;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М.А.-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крипник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Вячесл,6б;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А.В-Бельдюк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Кристин,7;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Санькова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Е.В.-Дорохин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Дарья,10</w:t>
            </w:r>
          </w:p>
        </w:tc>
        <w:tc>
          <w:tcPr>
            <w:tcW w:w="3367" w:type="dxa"/>
          </w:tcPr>
          <w:p w:rsidR="00C32277" w:rsidRPr="00F4381B" w:rsidRDefault="00C32277" w:rsidP="007E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«Христианская культура»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ультимедийные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 презентации.</w:t>
            </w:r>
          </w:p>
          <w:p w:rsidR="00C32277" w:rsidRPr="00F4381B" w:rsidRDefault="00C32277" w:rsidP="007E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Участники-8 учащихся</w:t>
            </w:r>
          </w:p>
          <w:p w:rsidR="00C32277" w:rsidRPr="00F4381B" w:rsidRDefault="00C32277" w:rsidP="007E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-2 место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тков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Данил,4а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Комитета)</w:t>
            </w:r>
          </w:p>
          <w:p w:rsidR="00C32277" w:rsidRPr="00F4381B" w:rsidRDefault="00C32277" w:rsidP="007E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орохин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Дарья,10кл (Диплом)</w:t>
            </w:r>
          </w:p>
          <w:p w:rsidR="00C32277" w:rsidRPr="00F4381B" w:rsidRDefault="00C32277" w:rsidP="007E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Щеглова Софи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а  Грамотой   Московской  епархии Благочинный церквей Подольского округа , за подписью  протоирея  Олега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ердцева</w:t>
            </w:r>
            <w:proofErr w:type="spellEnd"/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мирнова А.В.- ЛаричеваАлиса,4б;</w:t>
            </w:r>
          </w:p>
          <w:p w:rsidR="00C32277" w:rsidRPr="00F4381B" w:rsidRDefault="00C32277" w:rsidP="00D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Щеглова Т.В.-</w:t>
            </w:r>
          </w:p>
          <w:p w:rsidR="00C32277" w:rsidRPr="00F4381B" w:rsidRDefault="00C32277" w:rsidP="00D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отков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Данил-4а</w:t>
            </w:r>
          </w:p>
        </w:tc>
        <w:tc>
          <w:tcPr>
            <w:tcW w:w="3367" w:type="dxa"/>
          </w:tcPr>
          <w:p w:rsidR="00C32277" w:rsidRPr="00F4381B" w:rsidRDefault="00C32277" w:rsidP="00D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ородской конкурс «Христианская культура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очинения</w:t>
            </w:r>
          </w:p>
          <w:p w:rsidR="00C32277" w:rsidRPr="00F4381B" w:rsidRDefault="00C32277" w:rsidP="00D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Участники-3 учащихся</w:t>
            </w:r>
          </w:p>
          <w:p w:rsidR="00C32277" w:rsidRPr="00F4381B" w:rsidRDefault="00C32277" w:rsidP="00D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– 1место Попова Светлана,4а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рамота Комитета по образованию)</w:t>
            </w:r>
          </w:p>
          <w:p w:rsidR="00C32277" w:rsidRPr="00F4381B" w:rsidRDefault="00C32277" w:rsidP="00D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тков Данила- 11 мест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рамота)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Бутко Валерия, 11 класс</w:t>
            </w:r>
          </w:p>
        </w:tc>
        <w:tc>
          <w:tcPr>
            <w:tcW w:w="3367" w:type="dxa"/>
          </w:tcPr>
          <w:p w:rsidR="00C32277" w:rsidRPr="00F4381B" w:rsidRDefault="00C32277" w:rsidP="00D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 111 степени. </w:t>
            </w:r>
            <w:r w:rsidRPr="00F43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1 Международного 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творческого  конкурса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астерилкино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лледовательскиепроекты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»Витамины» Протокол №6 от 08.09.2015г.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имина Анна,11 класс</w:t>
            </w:r>
          </w:p>
        </w:tc>
        <w:tc>
          <w:tcPr>
            <w:tcW w:w="3367" w:type="dxa"/>
          </w:tcPr>
          <w:p w:rsidR="00C32277" w:rsidRPr="00F4381B" w:rsidRDefault="00C32277" w:rsidP="00D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ородской конкурс  фотографий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новение жизни».2 место в номинации «Времена года»(Грамота Комитета)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Учащиеся 6а класса-9  человек, классный руководитель Федяева Н.В.</w:t>
            </w:r>
          </w:p>
        </w:tc>
        <w:tc>
          <w:tcPr>
            <w:tcW w:w="3367" w:type="dxa"/>
          </w:tcPr>
          <w:p w:rsidR="00C32277" w:rsidRPr="00F4381B" w:rsidRDefault="00C32277" w:rsidP="00D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ородской конкурс агитбригад отрядов  Союза   детских  организаций г. Подольска «Моя  детская организация)   Грамота детского жюри.</w:t>
            </w:r>
            <w:proofErr w:type="gramEnd"/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ельникова</w:t>
            </w:r>
            <w:proofErr w:type="spellEnd"/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 Нателла-8 класс</w:t>
            </w:r>
          </w:p>
        </w:tc>
        <w:tc>
          <w:tcPr>
            <w:tcW w:w="3367" w:type="dxa"/>
          </w:tcPr>
          <w:p w:rsidR="00C32277" w:rsidRPr="00F4381B" w:rsidRDefault="00C32277" w:rsidP="00D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 слет  актива старшеклассников, лучшая участница 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рамота  Комитета по образованию)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Печкурова Е.А.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Аманкул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Гулгаакы-10 класс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анахли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Филипп-9класс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е Мельникова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елл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- 7 класс</w:t>
            </w:r>
          </w:p>
        </w:tc>
        <w:tc>
          <w:tcPr>
            <w:tcW w:w="3367" w:type="dxa"/>
          </w:tcPr>
          <w:p w:rsidR="00C32277" w:rsidRPr="00F4381B" w:rsidRDefault="00C32277" w:rsidP="00D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и  Международной олимпиады «Знаток  английского языка»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ИОП </w:t>
            </w: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 международный  интерактивный  образовательный портал</w:t>
            </w:r>
          </w:p>
          <w:p w:rsidR="00C32277" w:rsidRPr="00F4381B" w:rsidRDefault="00C32277" w:rsidP="00D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Аманкул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Гулгаакы-10 класс,3 место;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анахли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Филипп-9класс,3 место 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;М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ельникова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Нателл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- 7 класс, 1 место (Дипломы)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Щеглова Т.В.- Наумов Дмитрий,  Котков Даниил,4а класс.</w:t>
            </w:r>
          </w:p>
        </w:tc>
        <w:tc>
          <w:tcPr>
            <w:tcW w:w="3367" w:type="dxa"/>
          </w:tcPr>
          <w:p w:rsidR="00C32277" w:rsidRPr="00F4381B" w:rsidRDefault="00C32277" w:rsidP="00D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обедительи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111 Открытой  Московской  онлайн-олимпиады по математике.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Плюс».</w:t>
            </w:r>
          </w:p>
          <w:p w:rsidR="00C32277" w:rsidRPr="00F4381B" w:rsidRDefault="00C32277" w:rsidP="00D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обедителя-дипломы</w:t>
            </w:r>
            <w:proofErr w:type="gramEnd"/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.В. –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Бесчетнов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изогянМери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еворгян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Ани, Усачев Артем, 4б класс</w:t>
            </w:r>
          </w:p>
        </w:tc>
        <w:tc>
          <w:tcPr>
            <w:tcW w:w="3367" w:type="dxa"/>
          </w:tcPr>
          <w:p w:rsidR="00C32277" w:rsidRPr="00F4381B" w:rsidRDefault="00C32277" w:rsidP="0075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обедительи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111 Открытой  Московской  онлайн-олимпиады по математике.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Плюс».</w:t>
            </w:r>
          </w:p>
          <w:p w:rsidR="00C32277" w:rsidRPr="00F4381B" w:rsidRDefault="00C32277" w:rsidP="0075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обедителя-дипломы</w:t>
            </w:r>
            <w:proofErr w:type="gramEnd"/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Печкурова Е.А.,  учитель английского языка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Лоркие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Данила,7 класс</w:t>
            </w:r>
          </w:p>
        </w:tc>
        <w:tc>
          <w:tcPr>
            <w:tcW w:w="3367" w:type="dxa"/>
          </w:tcPr>
          <w:p w:rsidR="00C32277" w:rsidRPr="00F4381B" w:rsidRDefault="00C32277" w:rsidP="0075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(1место)1 Всероссийского  конкурса проектно-исследовательских работ «Грани науки»-2016.ЦДПУ «Академия Педагогики» Диплом №SB-1-024? </w:t>
            </w:r>
            <w:r w:rsidRPr="00F43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; //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kademy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ой школы,  русского языка и литературы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Андрейкина Е.С.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Исаева Т.В.</w:t>
            </w:r>
          </w:p>
        </w:tc>
        <w:tc>
          <w:tcPr>
            <w:tcW w:w="3367" w:type="dxa"/>
          </w:tcPr>
          <w:p w:rsidR="00C32277" w:rsidRPr="00F4381B" w:rsidRDefault="00C32277" w:rsidP="0075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Игра- конкурс «русский медвежонок»</w:t>
            </w:r>
          </w:p>
          <w:p w:rsidR="00C32277" w:rsidRPr="00F4381B" w:rsidRDefault="00C32277" w:rsidP="0075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-180</w:t>
            </w:r>
          </w:p>
          <w:p w:rsidR="00C32277" w:rsidRPr="00F4381B" w:rsidRDefault="00C32277" w:rsidP="0075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Призеры  в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егионе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остник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Ксения,2б класс;</w:t>
            </w:r>
          </w:p>
          <w:p w:rsidR="00C32277" w:rsidRPr="00F4381B" w:rsidRDefault="00C32277" w:rsidP="0075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Борисова Наташа-3а класс,</w:t>
            </w:r>
          </w:p>
          <w:p w:rsidR="00C32277" w:rsidRPr="00F4381B" w:rsidRDefault="00C32277" w:rsidP="0075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олья-3а класс,</w:t>
            </w:r>
          </w:p>
          <w:p w:rsidR="00C32277" w:rsidRPr="00F4381B" w:rsidRDefault="00C32277" w:rsidP="0075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оломатин Кирилл,3а класс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Г.В., 2а класс-12 учащихся</w:t>
            </w:r>
          </w:p>
        </w:tc>
        <w:tc>
          <w:tcPr>
            <w:tcW w:w="3367" w:type="dxa"/>
          </w:tcPr>
          <w:p w:rsidR="00C32277" w:rsidRPr="00F4381B" w:rsidRDefault="00C32277" w:rsidP="0075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ородская игра Союза  детских  организаций г. Подольска «Путешествие в страну экология»</w:t>
            </w:r>
          </w:p>
          <w:p w:rsidR="00C32277" w:rsidRPr="00F4381B" w:rsidRDefault="00C32277" w:rsidP="0075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Участники-12 учащихся</w:t>
            </w:r>
          </w:p>
          <w:p w:rsidR="00C32277" w:rsidRPr="00F4381B" w:rsidRDefault="00C32277" w:rsidP="0075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рамота   ЦДТ за активное  участие.</w:t>
            </w:r>
          </w:p>
          <w:p w:rsidR="00C32277" w:rsidRPr="00F4381B" w:rsidRDefault="00C32277" w:rsidP="0075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23.02.16г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Щеглова Т.В., 4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Котков Даниил</w:t>
            </w:r>
          </w:p>
        </w:tc>
        <w:tc>
          <w:tcPr>
            <w:tcW w:w="3367" w:type="dxa"/>
          </w:tcPr>
          <w:p w:rsidR="00C32277" w:rsidRPr="00F4381B" w:rsidRDefault="00C32277" w:rsidP="0075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проектов «Мой  добрый мир» для учащихся4-х-5-х классов, лауреат</w:t>
            </w:r>
          </w:p>
          <w:p w:rsidR="00C32277" w:rsidRPr="00F4381B" w:rsidRDefault="00C32277" w:rsidP="0075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тков Даниил,4а класс- 1 место в номинации «Росси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многонациональная культура», и лауреат в номинации «Семья».03.03.2016г.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Печкурова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Е.А.,Лоркин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Даниил-7 класс,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Шапроваловы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Марьяна и Рената-6а класс, 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Журавлева М.А.-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учащиеся 6б класса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фестиваль «Путешествие в мир  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историко- культурных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 ценностей англоязычных стран":</w:t>
            </w: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обедитель-Лоркин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ризерыШаповаловы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 Марьяна и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ризеры – учащиеся 6б класса -9 учащихся)</w:t>
            </w:r>
            <w:proofErr w:type="gramEnd"/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Печкурова Е.А.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Лоркин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Даниил-7 класс</w:t>
            </w:r>
          </w:p>
        </w:tc>
        <w:tc>
          <w:tcPr>
            <w:tcW w:w="3367" w:type="dxa"/>
          </w:tcPr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Творческий потенциал»</w:t>
            </w: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обедитель, диплом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Щеглова Т.В., , 4а класс – 4 учащихся</w:t>
            </w:r>
          </w:p>
        </w:tc>
        <w:tc>
          <w:tcPr>
            <w:tcW w:w="3367" w:type="dxa"/>
          </w:tcPr>
          <w:p w:rsidR="00C32277" w:rsidRPr="00F4381B" w:rsidRDefault="00C32277" w:rsidP="00B5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ородская игра  «Знатоки  ОРКСЭ», команда «Русичи»-4 учащихся,  3 место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манда школы, 7 класс, 5 учащихся</w:t>
            </w:r>
          </w:p>
        </w:tc>
        <w:tc>
          <w:tcPr>
            <w:tcW w:w="3367" w:type="dxa"/>
          </w:tcPr>
          <w:p w:rsidR="00C32277" w:rsidRPr="00F4381B" w:rsidRDefault="00C32277" w:rsidP="00E82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ородская интеллектуальная игра « 80минут  вокруг света»-  второе место -5 учащихся,7 класс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Л.А.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ривезенов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Артем-6б класс</w:t>
            </w:r>
          </w:p>
        </w:tc>
        <w:tc>
          <w:tcPr>
            <w:tcW w:w="3367" w:type="dxa"/>
          </w:tcPr>
          <w:p w:rsidR="00C32277" w:rsidRPr="00F4381B" w:rsidRDefault="00C32277" w:rsidP="00E82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осконкурс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111 Всероссийская  дистанционная  олимпиада с международным  участием по биологии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ивезенов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Артем-6б класс, 2 место  в регионе по предмету биология. Всего участников 19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Митина Е.П. </w:t>
            </w:r>
          </w:p>
        </w:tc>
        <w:tc>
          <w:tcPr>
            <w:tcW w:w="3367" w:type="dxa"/>
          </w:tcPr>
          <w:p w:rsidR="00C32277" w:rsidRPr="00F4381B" w:rsidRDefault="00C32277" w:rsidP="00A6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Росконкурс.111 Всероссийская  дистанционная  олимпиада с международным  участием по географии, </w:t>
            </w:r>
          </w:p>
          <w:p w:rsidR="00C32277" w:rsidRPr="00F4381B" w:rsidRDefault="00C32277" w:rsidP="00A6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Юрьева Анна_6класс</w:t>
            </w:r>
          </w:p>
          <w:p w:rsidR="00C32277" w:rsidRPr="00F4381B" w:rsidRDefault="00C32277" w:rsidP="00A6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Ксения-7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елик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Ольга-7 класс, Понамарев Михаил-7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ласс,Горбане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Ксения-7 класс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Лоркин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Данил-7 класс-1 место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олссия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( 6  учащихся)</w:t>
            </w:r>
          </w:p>
          <w:p w:rsidR="00C32277" w:rsidRPr="00F4381B" w:rsidRDefault="00C32277" w:rsidP="00A6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Андропов Дмитрий-6класс, Яровой Илья-6 класс,</w:t>
            </w:r>
          </w:p>
          <w:p w:rsidR="00C32277" w:rsidRPr="00F4381B" w:rsidRDefault="00C32277" w:rsidP="00A6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Яшкин Виктор-6 класс – 3 место  в России(3  учащихся)</w:t>
            </w:r>
          </w:p>
          <w:p w:rsidR="00C32277" w:rsidRPr="00F4381B" w:rsidRDefault="00C32277" w:rsidP="00A6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сего участников-</w:t>
            </w:r>
          </w:p>
          <w:p w:rsidR="00C32277" w:rsidRPr="00F4381B" w:rsidRDefault="00C32277" w:rsidP="00A6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сего участников-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Санькова Е.В.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рченк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ЯЕ.В.</w:t>
            </w:r>
          </w:p>
        </w:tc>
        <w:tc>
          <w:tcPr>
            <w:tcW w:w="3367" w:type="dxa"/>
          </w:tcPr>
          <w:p w:rsidR="00C32277" w:rsidRPr="00F4381B" w:rsidRDefault="00C32277" w:rsidP="00A6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осконкурс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111 Всероссийская  дистанционная  олимпиада с международным  участием по литературе</w:t>
            </w:r>
          </w:p>
          <w:p w:rsidR="00C32277" w:rsidRPr="00F4381B" w:rsidRDefault="00C32277" w:rsidP="00A6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дур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-10класс- 1 место в регионе;</w:t>
            </w:r>
          </w:p>
          <w:p w:rsidR="00C32277" w:rsidRPr="00F4381B" w:rsidRDefault="00C32277" w:rsidP="00A6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Московкина 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лейникЯна,ДармаеваНамжилм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, Сидорова Анна, Бойко  Варвара-9класс,3 место  в регионе( 5 учащихся)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Щеглова Т.В.</w:t>
            </w:r>
          </w:p>
        </w:tc>
        <w:tc>
          <w:tcPr>
            <w:tcW w:w="3367" w:type="dxa"/>
          </w:tcPr>
          <w:p w:rsidR="00C32277" w:rsidRPr="00F4381B" w:rsidRDefault="00C32277" w:rsidP="00A6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осконкурс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. 111 Всероссийская  дистанционная  олимпиада с международным  участием по начальной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отков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Даниил,4б класс; математика-3 место  по региону</w:t>
            </w:r>
            <w:r w:rsidRPr="00F438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сский язык-3 место по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егиону,,литературное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чтение-2место по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егину</w:t>
            </w:r>
            <w:proofErr w:type="spellEnd"/>
          </w:p>
          <w:p w:rsidR="00C32277" w:rsidRPr="00F4381B" w:rsidRDefault="00C32277" w:rsidP="00A6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сего участников-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упак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Т.М. (организатор, классный руководитель)</w:t>
            </w:r>
          </w:p>
        </w:tc>
        <w:tc>
          <w:tcPr>
            <w:tcW w:w="3367" w:type="dxa"/>
          </w:tcPr>
          <w:p w:rsidR="00C32277" w:rsidRPr="00F4381B" w:rsidRDefault="00C32277" w:rsidP="00E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осконкурс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111 Всероссийская  дистанционная  олимпиада с международным  участием по русскому языку:1 место в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егионе-Бельдюк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Данила,8класс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;Щ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еглова Софья-3класс(2 участника);2место в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егионе-Борковская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8класс(1учащийся);3место в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егионе-Гудков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Никита,8класс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аяк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Оксана,8 класс(2 учащихся).</w:t>
            </w:r>
          </w:p>
          <w:p w:rsidR="00C32277" w:rsidRPr="00F4381B" w:rsidRDefault="00C32277" w:rsidP="00E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По литературе: 1 место в регионе  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аяк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Оксана,8класс;2 место в 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егионе-Мельникова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Нателла,8класс;</w:t>
            </w:r>
          </w:p>
          <w:p w:rsidR="00C32277" w:rsidRPr="00F4381B" w:rsidRDefault="00C32277" w:rsidP="00E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3место в регионе Капустина Александра, Мельникова Нателла,8 класс(2учащихся).</w:t>
            </w:r>
          </w:p>
          <w:p w:rsidR="00C32277" w:rsidRPr="00F4381B" w:rsidRDefault="00C32277" w:rsidP="00E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По математике: 2 место в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егионе-Смертин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Алина, 8класс, Гудков Никита,8класс(2учащихся);3 место по региону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Бельдюк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Данила, Юсифов Руслан,8класс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,Щ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еглова Софья,3 класс(23учащихся)</w:t>
            </w:r>
          </w:p>
          <w:p w:rsidR="00C32277" w:rsidRPr="00F4381B" w:rsidRDefault="00C32277" w:rsidP="00E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3место  в регионе-Щеглова Софья,3 класс.</w:t>
            </w:r>
          </w:p>
          <w:p w:rsidR="00C32277" w:rsidRPr="00F4381B" w:rsidRDefault="00C32277" w:rsidP="00EC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сего: 18 учащихся</w:t>
            </w:r>
          </w:p>
          <w:p w:rsidR="00C32277" w:rsidRPr="00F4381B" w:rsidRDefault="00C32277" w:rsidP="00A61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авленко Е.А., учащиеся5-8 классов</w:t>
            </w:r>
          </w:p>
        </w:tc>
        <w:tc>
          <w:tcPr>
            <w:tcW w:w="3367" w:type="dxa"/>
          </w:tcPr>
          <w:p w:rsidR="00C32277" w:rsidRPr="00F4381B" w:rsidRDefault="00C32277" w:rsidP="00A6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олиатлон-мониторинг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олиторинг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», 5-8 классы, 30 участников, независимая оценка качества образования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ечкурова Е.А.</w:t>
            </w:r>
          </w:p>
        </w:tc>
        <w:tc>
          <w:tcPr>
            <w:tcW w:w="3367" w:type="dxa"/>
          </w:tcPr>
          <w:p w:rsidR="00C32277" w:rsidRPr="00F4381B" w:rsidRDefault="00C32277" w:rsidP="00A6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chBulldoq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-138 участников, </w:t>
            </w:r>
            <w:r w:rsidRPr="00F43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11 </w:t>
            </w: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Учителя математики 5-8 классы</w:t>
            </w:r>
          </w:p>
        </w:tc>
        <w:tc>
          <w:tcPr>
            <w:tcW w:w="3367" w:type="dxa"/>
          </w:tcPr>
          <w:p w:rsidR="00C32277" w:rsidRPr="00F4381B" w:rsidRDefault="00C32277" w:rsidP="00A6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атематический конкурс-игра «Кенгуру-2016»- 52 участника,5-8 классы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портивные достижения</w:t>
            </w: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азае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акк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3D" w:rsidRDefault="00B5193D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3D" w:rsidRDefault="00B5193D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3D" w:rsidRPr="00F4381B" w:rsidRDefault="00B5193D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азае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акк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30" w:rsidRDefault="007C5F30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30" w:rsidRPr="00F4381B" w:rsidRDefault="007C5F30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азае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акк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Первое место в 111 группе школ 55 комплексной спартакиады. Команда по шашкам: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Шленкин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Н.-11кл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мертин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А.-8кл., Бояринов А.,-10кл.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ертин А.-10кл</w:t>
            </w: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торое место в областных  зональных  соревнованиях в г. Серпухове 17.10.15г. Сборная команда по шашкам</w:t>
            </w: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торое  место в 111 группе школ 55 комплексной спартакиады. Команда по футболу: 11 человек с6-8 классы.</w:t>
            </w: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Второе место по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олейбюолу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в зачет  55 Комплексной Спартакиады 2015-2016 учебного  года 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о третьей группе школ)</w:t>
            </w: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09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Первое место в соревнованиях по лыжному спорту в зачет  55 Комплексной Спартакиады 2015-2016 учебного  года 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о третьей группе школ)</w:t>
            </w: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, обобщение  ППО</w:t>
            </w: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ечкурова   Е.А., учитель английского языка</w:t>
            </w:r>
          </w:p>
        </w:tc>
        <w:tc>
          <w:tcPr>
            <w:tcW w:w="3367" w:type="dxa"/>
          </w:tcPr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«Роль метода  проектов в формировании УУД при обучении английскому языку», Центр дистанционной  поддержки  учителей  Академия  Педагогики, свидетельство о регистрации  СМИ №Р-1818 от 30 .12.2015г. 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32277" w:rsidRPr="00F4381B" w:rsidRDefault="00C32277" w:rsidP="00FA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Школьные методические объединения</w:t>
            </w:r>
          </w:p>
        </w:tc>
        <w:tc>
          <w:tcPr>
            <w:tcW w:w="3969" w:type="dxa"/>
          </w:tcPr>
          <w:p w:rsidR="00CE40FC" w:rsidRDefault="005D027F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r w:rsidR="00CE40F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C32277" w:rsidRDefault="00CE40FC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5A39A2">
              <w:rPr>
                <w:rFonts w:ascii="Times New Roman" w:hAnsi="Times New Roman" w:cs="Times New Roman"/>
                <w:sz w:val="24"/>
                <w:szCs w:val="24"/>
              </w:rPr>
              <w:t xml:space="preserve">, Корнеева Е.В., Исаева Т .В., </w:t>
            </w:r>
            <w:proofErr w:type="spellStart"/>
            <w:r w:rsidR="005A39A2">
              <w:rPr>
                <w:rFonts w:ascii="Times New Roman" w:hAnsi="Times New Roman" w:cs="Times New Roman"/>
                <w:sz w:val="24"/>
                <w:szCs w:val="24"/>
              </w:rPr>
              <w:t>Рупакова</w:t>
            </w:r>
            <w:proofErr w:type="spellEnd"/>
            <w:r w:rsidR="005A39A2">
              <w:rPr>
                <w:rFonts w:ascii="Times New Roman" w:hAnsi="Times New Roman" w:cs="Times New Roman"/>
                <w:sz w:val="24"/>
                <w:szCs w:val="24"/>
              </w:rPr>
              <w:t xml:space="preserve"> Т.М., </w:t>
            </w:r>
            <w:proofErr w:type="spellStart"/>
            <w:r w:rsidR="005A39A2">
              <w:rPr>
                <w:rFonts w:ascii="Times New Roman" w:hAnsi="Times New Roman" w:cs="Times New Roman"/>
                <w:sz w:val="24"/>
                <w:szCs w:val="24"/>
              </w:rPr>
              <w:t>ПечкуроваЕ.А</w:t>
            </w:r>
            <w:proofErr w:type="spellEnd"/>
            <w:r w:rsidR="005A39A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5A39A2">
              <w:rPr>
                <w:rFonts w:ascii="Times New Roman" w:hAnsi="Times New Roman" w:cs="Times New Roman"/>
                <w:sz w:val="24"/>
                <w:szCs w:val="24"/>
              </w:rPr>
              <w:t>ЗубцоваЕ</w:t>
            </w:r>
            <w:proofErr w:type="gramStart"/>
            <w:r w:rsidR="005A39A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="005A39A2">
              <w:rPr>
                <w:rFonts w:ascii="Times New Roman" w:hAnsi="Times New Roman" w:cs="Times New Roman"/>
                <w:sz w:val="24"/>
                <w:szCs w:val="24"/>
              </w:rPr>
              <w:t xml:space="preserve">, Павленко Е.А., Щукин К.А., </w:t>
            </w:r>
            <w:proofErr w:type="spellStart"/>
            <w:r w:rsidR="005A39A2">
              <w:rPr>
                <w:rFonts w:ascii="Times New Roman" w:hAnsi="Times New Roman" w:cs="Times New Roman"/>
                <w:sz w:val="24"/>
                <w:szCs w:val="24"/>
              </w:rPr>
              <w:t>Митякина</w:t>
            </w:r>
            <w:proofErr w:type="spellEnd"/>
            <w:r w:rsidR="005A39A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E40FC" w:rsidRPr="00F4381B" w:rsidRDefault="00CE40FC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32277" w:rsidRPr="00F4381B" w:rsidRDefault="005D027F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ланам</w:t>
            </w:r>
            <w:r w:rsidR="00CE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редметные  недели</w:t>
            </w:r>
          </w:p>
        </w:tc>
        <w:tc>
          <w:tcPr>
            <w:tcW w:w="3969" w:type="dxa"/>
          </w:tcPr>
          <w:p w:rsidR="00C32277" w:rsidRPr="00F4381B" w:rsidRDefault="005D027F" w:rsidP="009A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3367" w:type="dxa"/>
          </w:tcPr>
          <w:p w:rsidR="00C32277" w:rsidRPr="00F4381B" w:rsidRDefault="005A39A2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редметных недель</w:t>
            </w:r>
          </w:p>
        </w:tc>
      </w:tr>
      <w:tr w:rsidR="00C32277" w:rsidRPr="00F4381B" w:rsidTr="00C32277">
        <w:trPr>
          <w:trHeight w:val="958"/>
        </w:trPr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етодическая конференция</w:t>
            </w:r>
          </w:p>
        </w:tc>
        <w:tc>
          <w:tcPr>
            <w:tcW w:w="3969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3367" w:type="dxa"/>
          </w:tcPr>
          <w:p w:rsidR="00C32277" w:rsidRPr="00F4381B" w:rsidRDefault="005D027F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 w:rsidR="00C32277" w:rsidRPr="00F4381B">
              <w:rPr>
                <w:rFonts w:ascii="Times New Roman" w:hAnsi="Times New Roman" w:cs="Times New Roman"/>
                <w:sz w:val="24"/>
                <w:szCs w:val="24"/>
              </w:rPr>
              <w:t>упления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етодический марафон</w:t>
            </w:r>
          </w:p>
        </w:tc>
        <w:tc>
          <w:tcPr>
            <w:tcW w:w="3969" w:type="dxa"/>
          </w:tcPr>
          <w:p w:rsidR="00C32277" w:rsidRPr="00F4381B" w:rsidRDefault="005A39A2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еннь</w:t>
            </w:r>
            <w:proofErr w:type="spellEnd"/>
          </w:p>
        </w:tc>
        <w:tc>
          <w:tcPr>
            <w:tcW w:w="3367" w:type="dxa"/>
          </w:tcPr>
          <w:p w:rsidR="00C32277" w:rsidRPr="00F4381B" w:rsidRDefault="005A39A2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в</w:t>
            </w:r>
            <w:proofErr w:type="spellEnd"/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Щукин К.А.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итин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П.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Андрейктн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С., Павленко Е.А.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Жвравле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М.А., Дмитриева Е.М., Щеглова Т.В.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рус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И.А., Санькова Е.В., Корнеева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Е.В.,Голубе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C32277" w:rsidRPr="00F4381B" w:rsidRDefault="00C32277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367" w:type="dxa"/>
          </w:tcPr>
          <w:p w:rsidR="00C32277" w:rsidRPr="00F4381B" w:rsidRDefault="005A39A2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C32277" w:rsidRPr="00F4381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Награждения  педагогов</w:t>
            </w:r>
          </w:p>
        </w:tc>
        <w:tc>
          <w:tcPr>
            <w:tcW w:w="3969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рнеева Е.В.</w:t>
            </w: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мирнова А.В.</w:t>
            </w: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рченк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очетная грамота Администрации города Подольска,  август 2015</w:t>
            </w:r>
          </w:p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миттет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, 29.09.15</w:t>
            </w:r>
          </w:p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Почетная грамота  Мини</w:t>
            </w:r>
          </w:p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МО, 07.07.15</w:t>
            </w:r>
          </w:p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рамота Комитета  по образованию Администрации г. Подольска МУ ДПО «Информационно-методический центр» за подготовку призера муниципального этапа  всероссийского конкурса сочинений.</w:t>
            </w:r>
          </w:p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организацию  и активное участие  в проведении 111 Всероссийской дистанционной  олимпиады с международным участием.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осконкурс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подготовку   учащихся к 17 экологической  </w:t>
            </w: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о- практической  конференции  школьников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ЮжноргоПодмосковья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Экополис-город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»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рамота  Комитета по образованию Городского округ Подольск за подготовку победителя городской конференции научно-практических работ «Шаг в науку» секция «Билогия»,2016г.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рамота  Комитета  по образованию за подготовку победителей и призеров  муниципального  этапа всероссийской олимпиады школьников по экологии.2016г.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олубева А.А.</w:t>
            </w: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Федянина Н.В.</w:t>
            </w: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Благодарность  кафедры технологий ГБОУВО МО АСУ, за активное  участие  в аналитико-проектировочном семинаре «Рабочая программа по технологии: проектирование достижения  планируемых результатов»03.12.15г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авленко Е.А.</w:t>
            </w: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Щеглова Т.А.</w:t>
            </w: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мирнова А.В.</w:t>
            </w: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ГБОУ ЦПМ, 111 Открытая  Московская  онлайн 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лимпиада  по математике, за успешное  выступление  учеников 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Щеглова Т.В.</w:t>
            </w: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организацию  и активное участие  в проведении 111 Всероссийской дистанционной  олимпиады с международным участием.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осконкурс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ечкурова Е.А.</w:t>
            </w: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Диплом  победителя  3 степени  за 3 место  во всероссийском конкурсе «Педагогический успех» в номинации  Презентация к уроку секции Основное  и среднее общее образование. Сетевое издание «Педагогический сайт»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Диплом 11 степени Всероссийского конкурса </w:t>
            </w: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 мастерства  «Мой лучший урок по ФГОС» Номинация  «Разработка  технологической  карты урока»,09.03-01.04.16г.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рамота  Комитета по образованию Городского округ Подольск за подготовку победителя городской конференции научно-практических работ «Шаг в науку» секция «Английский язык»,2016г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Федянина Н.В.</w:t>
            </w: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. Международная олимпиада 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Фоксфорд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» МФТИ, 2015г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анькова Е.В.</w:t>
            </w: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. Международная олимпиада 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Фоксфорд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» МФТИ, 2015г</w:t>
            </w:r>
          </w:p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организацию  и активное участие  в проведении 111 Всероссийской дистанционной  олимпиады с международным участием.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осконкурс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72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итякин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рамота за подготовку  учащихся-победителей муниципального  конкурса литературных вечеров в рамках  всероссийского   фестиваля. Комитет по образованию г. Подольск.2015гю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72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ечкурова Е.А.</w:t>
            </w: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рамота  Администрации  Городского округа Подольск,  Комитет по Образованию МУДПО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-методический  центр». За активное участие в ежегодном городском  фестивале «Здравствуй,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lish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!” 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72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ечкурова Е.А.</w:t>
            </w: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Международного  конкурса для обучающихся  и педагогов «Творческий потенциал». «Особенности  преподавания английского языка  в начальной школе». </w:t>
            </w: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П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»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Эврика»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72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ечкурова Е.А.</w:t>
            </w: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Грамота Комитета по образованию  Администрации городского округа Подольск  за активное  участие  во11 Областном фестивале «Путешествие в мир  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историко- культурных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 ценностей англоязычных  стран»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72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рамота  Комитета  по образованию за подготовку победителей и призеров  муниципального  этапа всероссийской олимпиады школьников по  английскому языку2016г.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72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Директор  Митина Е.П.</w:t>
            </w: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 за  представленную возможность  тренировок команды авиамоделистов г. Подольска в 2016 году  в спортивном зале  школы, благодаря чему команда стала  чемпионом  Московской области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72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рамота от  Оргкомитета  Общественного проекта «Школа  Цифрового века»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72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организацию  и активное участие  в проведении 111 Всероссийской дистанционной  олимпиады с международным участием.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осконкурс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72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рамота  Комитета  по образованию за подготовку победителей и призеров  муниципального  этапа всероссийской олимпиады школьников по географии.2016г.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72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уликова Л.А.</w:t>
            </w: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подготовку  победителя  111 Всероссийской дистанционной  олимпиады с международным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2016г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72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организацию  и активное участие  в проведении 111 Всероссийской </w:t>
            </w: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ой  олимпиады с международным участием.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осконкурс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72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рамота  Комитета по образованию Городского округ Подольск за подготовку победителя городской конференции научно-практических работ «Шаг в науку» секция «Психология»,2016г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72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упак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организацию  и активное участие  в проведении 111 Всероссийской дистанционной  олимпиады с международным участием.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осконкурс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2016г.г.Новосибирск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72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манда школы_5 учащихся</w:t>
            </w: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Грамота  МУ Дворца  молодежи г. Подольска Интеллектуальная игра «80 минут вокруг света»,2 место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72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МОУ СОШ №17</w:t>
            </w: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 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proofErr w:type="gramEnd"/>
          </w:p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оведен7ии 111 Всероссийской  дистанционной  олимпиады с международным участием. Рос конкурс, г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72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2 «б» класс МОУ СОШ №17</w:t>
            </w: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очетная грамота Президиума Подольского совета ветеранов (пенсионеров) войны, труда, Вооруженных Сил и правоохранительных органов.</w:t>
            </w:r>
          </w:p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а  активное  участие в смотре творческих  работ учащихся для выпуска  сборника «Золотое кольцо Москвы»,2016г.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72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авленко Е.А.</w:t>
            </w: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Грамота  Комитета  по образованию за подготовку победителей и призеров  муниципального  этапа всероссийской олимпиады школьников по обществознанию.2016г.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72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Щукин К.А.</w:t>
            </w: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Грамота  Комитета  по образованию за подготовку победителей и призеров  муниципального  этапа всероссийской олимпиады </w:t>
            </w:r>
            <w:r w:rsidRPr="00F4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по технологии.2016г.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72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чемир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ертификат  за участие  в муниципальной  предметной  неделе духовно-нравственной православной  культуры</w:t>
            </w:r>
          </w:p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16.03.16-20.03.16г. Г.о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одольск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72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рус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367" w:type="dxa"/>
          </w:tcPr>
          <w:p w:rsidR="00C32277" w:rsidRPr="00F4381B" w:rsidRDefault="00C32277" w:rsidP="00A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Диплом  Комитента  по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оьразованию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о</w:t>
            </w:r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одольск  МУ ДПО «Информационно- методический  центр»,за участие в муниципальном  конкурсе «Каждый клдасс-хор»,2016г.  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</w:tc>
        <w:tc>
          <w:tcPr>
            <w:tcW w:w="3969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Щеглова Т.В., учитель начальных классов</w:t>
            </w:r>
          </w:p>
        </w:tc>
        <w:tc>
          <w:tcPr>
            <w:tcW w:w="3367" w:type="dxa"/>
          </w:tcPr>
          <w:p w:rsidR="00C32277" w:rsidRPr="00F4381B" w:rsidRDefault="00C32277" w:rsidP="00B9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ыступление на «Рождественских чтениях», муниципальный уровенеь,03.12.2015г.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стюхин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Ж.В., зав. библиотекой</w:t>
            </w:r>
          </w:p>
        </w:tc>
        <w:tc>
          <w:tcPr>
            <w:tcW w:w="3367" w:type="dxa"/>
          </w:tcPr>
          <w:p w:rsidR="00C32277" w:rsidRPr="00F4381B" w:rsidRDefault="00C32277" w:rsidP="00B9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ыступлени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на ГМО 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блиотекарей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« О прошлом память </w:t>
            </w: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орзвращая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» 28.12.15г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упак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 Т.М.</w:t>
            </w:r>
          </w:p>
        </w:tc>
        <w:tc>
          <w:tcPr>
            <w:tcW w:w="3367" w:type="dxa"/>
          </w:tcPr>
          <w:p w:rsidR="00C32277" w:rsidRPr="00F4381B" w:rsidRDefault="00C32277" w:rsidP="00B9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Выступление на ГМО классных руководителей. 28.12.15г</w:t>
            </w:r>
          </w:p>
        </w:tc>
      </w:tr>
      <w:tr w:rsidR="00C32277" w:rsidRPr="00F4381B" w:rsidTr="00C32277">
        <w:tc>
          <w:tcPr>
            <w:tcW w:w="3120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Членство   в сообществах</w:t>
            </w:r>
          </w:p>
        </w:tc>
        <w:tc>
          <w:tcPr>
            <w:tcW w:w="3969" w:type="dxa"/>
          </w:tcPr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о школ России «Алгоритм успеха»</w:t>
            </w: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Региональная  общественная организация «Ассоциация учителей биологии, химии и экологии Московской области»</w:t>
            </w: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ая  «Ассоциация учителей  словесников г. Москва»</w:t>
            </w: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Ассоциация «Школа цифрового  века»</w:t>
            </w: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Издательство  «Первое сентября»</w:t>
            </w: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Ассоциация педагогов Московской области  «Учителя  английского языка»</w:t>
            </w:r>
          </w:p>
          <w:p w:rsidR="00C32277" w:rsidRPr="00F4381B" w:rsidRDefault="00C32277" w:rsidP="00B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32277" w:rsidRPr="00F4381B" w:rsidRDefault="00C32277" w:rsidP="00B9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Школа- член сообщества школ России  «Алгоритм успеха»</w:t>
            </w:r>
          </w:p>
          <w:p w:rsidR="00C32277" w:rsidRPr="00F4381B" w:rsidRDefault="00C32277" w:rsidP="00B95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9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F4381B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C32277" w:rsidRPr="00F4381B" w:rsidRDefault="00C32277" w:rsidP="00B9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уликова Л.А.</w:t>
            </w:r>
          </w:p>
          <w:p w:rsidR="00C32277" w:rsidRPr="00F4381B" w:rsidRDefault="00C32277" w:rsidP="00B95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95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95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9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Санькова Е.В.</w:t>
            </w:r>
          </w:p>
          <w:p w:rsidR="00C32277" w:rsidRPr="00F4381B" w:rsidRDefault="00C32277" w:rsidP="00B95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95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95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9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  <w:p w:rsidR="00C32277" w:rsidRPr="00F4381B" w:rsidRDefault="00C32277" w:rsidP="00B95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95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7" w:rsidRPr="00F4381B" w:rsidRDefault="00C32277" w:rsidP="00B9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1B">
              <w:rPr>
                <w:rFonts w:ascii="Times New Roman" w:hAnsi="Times New Roman" w:cs="Times New Roman"/>
                <w:sz w:val="24"/>
                <w:szCs w:val="24"/>
              </w:rPr>
              <w:t>Печкурова Е.А., Журавлева М.А.</w:t>
            </w:r>
          </w:p>
          <w:p w:rsidR="00C32277" w:rsidRPr="00F4381B" w:rsidRDefault="00C32277" w:rsidP="00B95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A6A" w:rsidRDefault="00525A6A">
      <w:bookmarkStart w:id="0" w:name="_GoBack"/>
      <w:bookmarkEnd w:id="0"/>
    </w:p>
    <w:p w:rsidR="0023553D" w:rsidRDefault="0023553D"/>
    <w:p w:rsidR="0023553D" w:rsidRDefault="0023553D"/>
    <w:p w:rsidR="008C52EB" w:rsidRDefault="008C52EB" w:rsidP="008C5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бликации учителей МОУ СОШ №17. 2015-2016 уч. год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1314"/>
        <w:gridCol w:w="3304"/>
        <w:gridCol w:w="4676"/>
      </w:tblGrid>
      <w:tr w:rsidR="008C52EB" w:rsidTr="008C52E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 педагога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стать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публикации. Документ</w:t>
            </w:r>
          </w:p>
        </w:tc>
      </w:tr>
      <w:tr w:rsidR="008C52EB" w:rsidTr="008C52EB">
        <w:trPr>
          <w:trHeight w:val="86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курова Елена Анатольевна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Технологическая карта к уроку английского языка в 10-м классе по теме «Проблемы зубов и здоровое питание» , 5 стр.</w:t>
            </w:r>
          </w:p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F37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dsite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blications</w:t>
              </w:r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4046/</w:t>
              </w:r>
            </w:hyperlink>
            <w:r w:rsidR="008C52EB">
              <w:rPr>
                <w:rFonts w:ascii="Times New Roman" w:hAnsi="Times New Roman" w:cs="Times New Roman"/>
                <w:sz w:val="24"/>
                <w:szCs w:val="24"/>
              </w:rPr>
              <w:t>, свидетельство №14191 сетевого издания «Педагогический сайт», 12 октября 2015г.</w:t>
            </w:r>
          </w:p>
        </w:tc>
      </w:tr>
      <w:tr w:rsidR="008C52EB" w:rsidTr="008C52EB">
        <w:trPr>
          <w:trHeight w:val="132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pStyle w:val="aa"/>
              <w:spacing w:line="276" w:lineRule="auto"/>
              <w:ind w:lef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ая карта урока английского языка в 5 классе по теме «Покупка одежды», 6стр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F37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8C52E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</w:t>
              </w:r>
              <w:r w:rsidR="008C52E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://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kopilkaurokov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C52EB">
              <w:rPr>
                <w:rFonts w:ascii="Times New Roman" w:hAnsi="Times New Roman" w:cs="Times New Roman"/>
                <w:sz w:val="24"/>
                <w:szCs w:val="24"/>
              </w:rPr>
              <w:t xml:space="preserve"> –сайт для учителей, свидетельство №247950, 04.11.2015,</w:t>
            </w:r>
            <w:r w:rsidR="008C52EB">
              <w:rPr>
                <w:rFonts w:ascii="Times New Roman" w:hAnsi="Times New Roman" w:cs="Times New Roman"/>
                <w:sz w:val="24"/>
                <w:szCs w:val="24"/>
              </w:rPr>
              <w:tab/>
              <w:t>авторский материал,</w:t>
            </w:r>
          </w:p>
        </w:tc>
      </w:tr>
      <w:tr w:rsidR="008C52EB" w:rsidTr="008C52EB">
        <w:trPr>
          <w:trHeight w:val="23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EB" w:rsidRDefault="008C52EB">
            <w:pPr>
              <w:pStyle w:val="aa"/>
              <w:spacing w:line="276" w:lineRule="auto"/>
              <w:ind w:lef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 английского языка в 8-м классе «Памятники мировой культуры в опасности»,  10 страниц</w:t>
            </w:r>
          </w:p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едагогическое издание «Педагогический мир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M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DMIR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94854   СВИДЕТЕЛЬСТВО О ПУБЛИКАЦИИ -101166, 13/11/2015</w:t>
            </w:r>
          </w:p>
        </w:tc>
      </w:tr>
      <w:tr w:rsidR="008C52EB" w:rsidTr="008C52EB">
        <w:trPr>
          <w:trHeight w:val="23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EB" w:rsidRDefault="008C52EB">
            <w:pPr>
              <w:pStyle w:val="aa"/>
              <w:spacing w:line="276" w:lineRule="auto"/>
              <w:ind w:lef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Э 2016 Устная часть Говорение, 16 страниц  </w:t>
            </w:r>
          </w:p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F37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ltiurok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elenengliswhteacher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ege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- 2016 - 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tnaia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- 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ast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orienilie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8C52E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8C52EB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="008C52EB">
              <w:rPr>
                <w:rFonts w:ascii="Times New Roman" w:hAnsi="Times New Roman" w:cs="Times New Roman"/>
                <w:sz w:val="24"/>
                <w:szCs w:val="24"/>
              </w:rPr>
              <w:t>, свидетельство MUF332697, 13/12/2015</w:t>
            </w:r>
          </w:p>
        </w:tc>
      </w:tr>
      <w:tr w:rsidR="008C52EB" w:rsidTr="008C52EB">
        <w:trPr>
          <w:trHeight w:val="23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EB" w:rsidRDefault="008C52EB">
            <w:pPr>
              <w:ind w:left="-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ЕГЭ по английскому. Эссе, 6 страниц </w:t>
            </w:r>
          </w:p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F37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ltiurok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elenengliswhteacher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/ 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egeustnaia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gliskomu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azyku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8C52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C52EB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="008C52EB">
              <w:rPr>
                <w:rFonts w:ascii="Times New Roman" w:hAnsi="Times New Roman" w:cs="Times New Roman"/>
                <w:sz w:val="24"/>
                <w:szCs w:val="24"/>
              </w:rPr>
              <w:t xml:space="preserve">, свидетельство </w:t>
            </w:r>
            <w:r w:rsidR="008C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F</w:t>
            </w:r>
            <w:r w:rsidR="008C52EB">
              <w:rPr>
                <w:rFonts w:ascii="Times New Roman" w:hAnsi="Times New Roman" w:cs="Times New Roman"/>
                <w:sz w:val="24"/>
                <w:szCs w:val="24"/>
              </w:rPr>
              <w:t>332701, 13/12/2015</w:t>
            </w:r>
          </w:p>
        </w:tc>
      </w:tr>
      <w:tr w:rsidR="008C52EB" w:rsidTr="008C52EB">
        <w:trPr>
          <w:trHeight w:val="23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EB" w:rsidRDefault="008C52EB">
            <w:pPr>
              <w:pStyle w:val="aa"/>
              <w:spacing w:line="276" w:lineRule="auto"/>
              <w:ind w:lef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АЯ ЧАСТЬ ОГЭ ПО АНГЛИЙСКОМУ ЯЗЫКУ В 2015-2016Г, 2 страницы </w:t>
            </w:r>
          </w:p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F37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ltiurok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elenengliswhteacher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tnaia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- 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ast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ge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gliskomu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azyku</w:t>
              </w:r>
              <w:proofErr w:type="spellEnd"/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2015-2016</w:t>
              </w:r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C5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8C52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C52EB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="008C52EB">
              <w:rPr>
                <w:rFonts w:ascii="Times New Roman" w:hAnsi="Times New Roman" w:cs="Times New Roman"/>
                <w:sz w:val="24"/>
                <w:szCs w:val="24"/>
              </w:rPr>
              <w:t xml:space="preserve">, свидетельство </w:t>
            </w:r>
            <w:r w:rsidR="008C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F</w:t>
            </w:r>
            <w:r w:rsidR="008C52EB">
              <w:rPr>
                <w:rFonts w:ascii="Times New Roman" w:hAnsi="Times New Roman" w:cs="Times New Roman"/>
                <w:sz w:val="24"/>
                <w:szCs w:val="24"/>
              </w:rPr>
              <w:t>332691, 13/12/2015</w:t>
            </w:r>
          </w:p>
        </w:tc>
      </w:tr>
      <w:tr w:rsidR="008C52EB" w:rsidTr="008C52EB">
        <w:trPr>
          <w:trHeight w:val="23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метода проектов в формировании УУД при обучении английскому языку, обобщение педагогического опыта, 2015, 40 стр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EB" w:rsidRDefault="008C52E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Педагогики, 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pedakademy.ru/</w:t>
              </w:r>
            </w:hyperlink>
          </w:p>
          <w:p w:rsidR="008C52EB" w:rsidRDefault="008C52E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редставлении на всероссийском уровне обобщенного педагогического опыта №Р1818 от 30.12.2015 </w:t>
            </w:r>
          </w:p>
          <w:p w:rsidR="008C52EB" w:rsidRDefault="008C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EB" w:rsidTr="008C52EB">
        <w:trPr>
          <w:trHeight w:val="23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Технологическая карта урока английского языка по ФГОС, 10 стр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ко-п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журнал №1от 2016 г. по адресу: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effektiko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/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journal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?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 xml:space="preserve">=1027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 публикации №0003645 от 25.04.2016 </w:t>
            </w:r>
          </w:p>
        </w:tc>
      </w:tr>
      <w:tr w:rsidR="008C52EB" w:rsidTr="008C52EB">
        <w:trPr>
          <w:trHeight w:val="2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ле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-евна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EB" w:rsidRDefault="008C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рнуть чистоту  дождю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го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, 9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  <w:p w:rsidR="008C52EB" w:rsidRDefault="008C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 скрывает  упаковка? Сравнительное ис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блочных соков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, 10 класс, стр. 83.</w:t>
            </w:r>
          </w:p>
          <w:p w:rsidR="008C52EB" w:rsidRDefault="008C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EB" w:rsidRDefault="008C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Х11  экологической научно-практической  конференции школьников Южного Подмосковь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полис-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щего»  </w:t>
            </w:r>
          </w:p>
          <w:p w:rsidR="008C52EB" w:rsidRDefault="008C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ни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зи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щино -2015</w:t>
            </w:r>
          </w:p>
        </w:tc>
      </w:tr>
    </w:tbl>
    <w:p w:rsidR="008C52EB" w:rsidRDefault="008C52EB" w:rsidP="005D02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EB" w:rsidRDefault="008C52EB" w:rsidP="005D02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EB" w:rsidRDefault="008C52EB" w:rsidP="005D02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EB" w:rsidRDefault="008C52EB" w:rsidP="005D02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EB" w:rsidRDefault="008C52EB" w:rsidP="005D02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EB" w:rsidRDefault="008C52EB" w:rsidP="005D02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EB" w:rsidRDefault="008C52EB" w:rsidP="005D02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EB" w:rsidRDefault="008C52EB" w:rsidP="005D02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EB" w:rsidRDefault="008C52EB" w:rsidP="005D02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EB" w:rsidRDefault="008C52EB" w:rsidP="005D02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2EB" w:rsidRDefault="008C52EB" w:rsidP="005D02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5A6A" w:rsidRDefault="00525A6A" w:rsidP="005D02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A6A">
        <w:rPr>
          <w:rFonts w:ascii="Times New Roman" w:hAnsi="Times New Roman" w:cs="Times New Roman"/>
          <w:sz w:val="28"/>
          <w:szCs w:val="28"/>
        </w:rPr>
        <w:t xml:space="preserve"> Печатные работы 2015-2016 учебного года</w:t>
      </w:r>
    </w:p>
    <w:p w:rsidR="00525A6A" w:rsidRDefault="00525A6A" w:rsidP="005D02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="00063972">
        <w:rPr>
          <w:rFonts w:ascii="Times New Roman" w:hAnsi="Times New Roman" w:cs="Times New Roman"/>
          <w:sz w:val="28"/>
          <w:szCs w:val="28"/>
        </w:rPr>
        <w:t>Х11  экологической научно-практической  конференции школьников Южного Подмосковья «</w:t>
      </w:r>
      <w:proofErr w:type="spellStart"/>
      <w:r w:rsidR="00063972">
        <w:rPr>
          <w:rFonts w:ascii="Times New Roman" w:hAnsi="Times New Roman" w:cs="Times New Roman"/>
          <w:sz w:val="28"/>
          <w:szCs w:val="28"/>
        </w:rPr>
        <w:t>Экополис-город</w:t>
      </w:r>
      <w:proofErr w:type="spellEnd"/>
      <w:r w:rsidR="00063972">
        <w:rPr>
          <w:rFonts w:ascii="Times New Roman" w:hAnsi="Times New Roman" w:cs="Times New Roman"/>
          <w:sz w:val="28"/>
          <w:szCs w:val="28"/>
        </w:rPr>
        <w:t xml:space="preserve"> будущего»  </w:t>
      </w:r>
    </w:p>
    <w:p w:rsidR="00063972" w:rsidRDefault="00063972" w:rsidP="005D02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борник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зи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дмини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Пущино -2015</w:t>
      </w:r>
    </w:p>
    <w:p w:rsidR="00063972" w:rsidRDefault="00063972" w:rsidP="005D02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рнуть чистоту  дождю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го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ли, 9 класс,, стр.41</w:t>
      </w:r>
    </w:p>
    <w:p w:rsidR="00063972" w:rsidRDefault="00063972" w:rsidP="005D02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то  скрывает  упаковка? Сравнительное исследование яблочных соков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, 10 класс, стр. 83</w:t>
      </w:r>
    </w:p>
    <w:p w:rsidR="008C52EB" w:rsidRPr="00063972" w:rsidRDefault="008C52EB" w:rsidP="005D027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C52EB" w:rsidRPr="00063972" w:rsidSect="00A3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DE0"/>
    <w:multiLevelType w:val="hybridMultilevel"/>
    <w:tmpl w:val="69D45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53CB8"/>
    <w:multiLevelType w:val="hybridMultilevel"/>
    <w:tmpl w:val="7C0C7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F01C5"/>
    <w:multiLevelType w:val="hybridMultilevel"/>
    <w:tmpl w:val="D1B0EA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73A4A"/>
    <w:multiLevelType w:val="hybridMultilevel"/>
    <w:tmpl w:val="EB98CD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7C55CE"/>
    <w:multiLevelType w:val="hybridMultilevel"/>
    <w:tmpl w:val="ABAA4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7019CD"/>
    <w:multiLevelType w:val="hybridMultilevel"/>
    <w:tmpl w:val="7234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53F70"/>
    <w:rsid w:val="00001642"/>
    <w:rsid w:val="00013EA2"/>
    <w:rsid w:val="00015AF0"/>
    <w:rsid w:val="000171BD"/>
    <w:rsid w:val="00017E20"/>
    <w:rsid w:val="000204D7"/>
    <w:rsid w:val="00036B0E"/>
    <w:rsid w:val="000400E4"/>
    <w:rsid w:val="000429A1"/>
    <w:rsid w:val="00047404"/>
    <w:rsid w:val="00055A9F"/>
    <w:rsid w:val="00063972"/>
    <w:rsid w:val="00070347"/>
    <w:rsid w:val="00076920"/>
    <w:rsid w:val="000816CD"/>
    <w:rsid w:val="000851B7"/>
    <w:rsid w:val="00094835"/>
    <w:rsid w:val="00094D0E"/>
    <w:rsid w:val="00096921"/>
    <w:rsid w:val="00096CD0"/>
    <w:rsid w:val="000A033F"/>
    <w:rsid w:val="000B1FCF"/>
    <w:rsid w:val="000B3FC0"/>
    <w:rsid w:val="000B681A"/>
    <w:rsid w:val="000C0607"/>
    <w:rsid w:val="000D0DA8"/>
    <w:rsid w:val="000F641B"/>
    <w:rsid w:val="000F64E6"/>
    <w:rsid w:val="00107893"/>
    <w:rsid w:val="00123E1A"/>
    <w:rsid w:val="001270E8"/>
    <w:rsid w:val="0014296C"/>
    <w:rsid w:val="00171753"/>
    <w:rsid w:val="001825AC"/>
    <w:rsid w:val="00192A54"/>
    <w:rsid w:val="001A19F4"/>
    <w:rsid w:val="001A1EF1"/>
    <w:rsid w:val="001A76D9"/>
    <w:rsid w:val="001B4B1F"/>
    <w:rsid w:val="001C3FD6"/>
    <w:rsid w:val="001D3F37"/>
    <w:rsid w:val="001D44D9"/>
    <w:rsid w:val="001D7155"/>
    <w:rsid w:val="001F3712"/>
    <w:rsid w:val="00205598"/>
    <w:rsid w:val="00216D44"/>
    <w:rsid w:val="0022388A"/>
    <w:rsid w:val="0023553D"/>
    <w:rsid w:val="00243715"/>
    <w:rsid w:val="002455C5"/>
    <w:rsid w:val="002504E1"/>
    <w:rsid w:val="0025637A"/>
    <w:rsid w:val="00257FFA"/>
    <w:rsid w:val="0027783E"/>
    <w:rsid w:val="002947DF"/>
    <w:rsid w:val="00295AAB"/>
    <w:rsid w:val="002A4BCD"/>
    <w:rsid w:val="002C125F"/>
    <w:rsid w:val="002C5668"/>
    <w:rsid w:val="002D0167"/>
    <w:rsid w:val="002D75C4"/>
    <w:rsid w:val="002E100F"/>
    <w:rsid w:val="002F1405"/>
    <w:rsid w:val="00305F1F"/>
    <w:rsid w:val="00306C6E"/>
    <w:rsid w:val="00306C72"/>
    <w:rsid w:val="00311A5C"/>
    <w:rsid w:val="00320B11"/>
    <w:rsid w:val="0032573F"/>
    <w:rsid w:val="00325F0B"/>
    <w:rsid w:val="00334AD4"/>
    <w:rsid w:val="00334E1A"/>
    <w:rsid w:val="00340F8B"/>
    <w:rsid w:val="00341985"/>
    <w:rsid w:val="003534E0"/>
    <w:rsid w:val="00353EEC"/>
    <w:rsid w:val="00366107"/>
    <w:rsid w:val="00371989"/>
    <w:rsid w:val="00385C39"/>
    <w:rsid w:val="00390507"/>
    <w:rsid w:val="003917AB"/>
    <w:rsid w:val="00395BFD"/>
    <w:rsid w:val="003A1F02"/>
    <w:rsid w:val="003A220E"/>
    <w:rsid w:val="003C26DC"/>
    <w:rsid w:val="003D2A20"/>
    <w:rsid w:val="003E7B8D"/>
    <w:rsid w:val="00403A2C"/>
    <w:rsid w:val="00407089"/>
    <w:rsid w:val="00411977"/>
    <w:rsid w:val="00413A50"/>
    <w:rsid w:val="00420F10"/>
    <w:rsid w:val="00437076"/>
    <w:rsid w:val="00444106"/>
    <w:rsid w:val="004446FD"/>
    <w:rsid w:val="00466619"/>
    <w:rsid w:val="00472B8C"/>
    <w:rsid w:val="004734C7"/>
    <w:rsid w:val="004740CC"/>
    <w:rsid w:val="00481174"/>
    <w:rsid w:val="004879A0"/>
    <w:rsid w:val="00487F57"/>
    <w:rsid w:val="0049218A"/>
    <w:rsid w:val="004938CD"/>
    <w:rsid w:val="004B1682"/>
    <w:rsid w:val="004B17DE"/>
    <w:rsid w:val="004B2DF0"/>
    <w:rsid w:val="004C1F41"/>
    <w:rsid w:val="004C240C"/>
    <w:rsid w:val="004C2863"/>
    <w:rsid w:val="004D4B1C"/>
    <w:rsid w:val="004E2A85"/>
    <w:rsid w:val="00506912"/>
    <w:rsid w:val="005133FE"/>
    <w:rsid w:val="005169E9"/>
    <w:rsid w:val="005174FA"/>
    <w:rsid w:val="00517B3E"/>
    <w:rsid w:val="00525A6A"/>
    <w:rsid w:val="00532DF9"/>
    <w:rsid w:val="00536827"/>
    <w:rsid w:val="00550960"/>
    <w:rsid w:val="005648BB"/>
    <w:rsid w:val="005676E6"/>
    <w:rsid w:val="005676E7"/>
    <w:rsid w:val="00576E3F"/>
    <w:rsid w:val="00580F9A"/>
    <w:rsid w:val="00584F84"/>
    <w:rsid w:val="005912AF"/>
    <w:rsid w:val="00596BBB"/>
    <w:rsid w:val="005A39A2"/>
    <w:rsid w:val="005A48D8"/>
    <w:rsid w:val="005B21F0"/>
    <w:rsid w:val="005B2E29"/>
    <w:rsid w:val="005B59DB"/>
    <w:rsid w:val="005C28AC"/>
    <w:rsid w:val="005C661B"/>
    <w:rsid w:val="005C78EA"/>
    <w:rsid w:val="005D027F"/>
    <w:rsid w:val="005D3EC5"/>
    <w:rsid w:val="005D47C0"/>
    <w:rsid w:val="005E71A1"/>
    <w:rsid w:val="005F166C"/>
    <w:rsid w:val="005F4247"/>
    <w:rsid w:val="00600C41"/>
    <w:rsid w:val="00610A9E"/>
    <w:rsid w:val="00611DA5"/>
    <w:rsid w:val="006128AA"/>
    <w:rsid w:val="0061766D"/>
    <w:rsid w:val="00625FE1"/>
    <w:rsid w:val="00631749"/>
    <w:rsid w:val="00631D46"/>
    <w:rsid w:val="0063563D"/>
    <w:rsid w:val="00635FEC"/>
    <w:rsid w:val="00637DE9"/>
    <w:rsid w:val="006447D6"/>
    <w:rsid w:val="00647611"/>
    <w:rsid w:val="00655C7E"/>
    <w:rsid w:val="00656274"/>
    <w:rsid w:val="00661A15"/>
    <w:rsid w:val="00666B7A"/>
    <w:rsid w:val="00670533"/>
    <w:rsid w:val="00691BB8"/>
    <w:rsid w:val="00695DBD"/>
    <w:rsid w:val="006965E7"/>
    <w:rsid w:val="006A325E"/>
    <w:rsid w:val="006A411D"/>
    <w:rsid w:val="006A4B03"/>
    <w:rsid w:val="006B1CAC"/>
    <w:rsid w:val="006B1F77"/>
    <w:rsid w:val="006B3D7E"/>
    <w:rsid w:val="006B4B0A"/>
    <w:rsid w:val="006C5A08"/>
    <w:rsid w:val="006D6FE3"/>
    <w:rsid w:val="006F0F09"/>
    <w:rsid w:val="006F39EC"/>
    <w:rsid w:val="00700C23"/>
    <w:rsid w:val="00701560"/>
    <w:rsid w:val="007021C1"/>
    <w:rsid w:val="00704D00"/>
    <w:rsid w:val="0071103C"/>
    <w:rsid w:val="00713DE0"/>
    <w:rsid w:val="00714F8B"/>
    <w:rsid w:val="007168BF"/>
    <w:rsid w:val="007230FE"/>
    <w:rsid w:val="007479BB"/>
    <w:rsid w:val="0075232B"/>
    <w:rsid w:val="00755D5E"/>
    <w:rsid w:val="00757D56"/>
    <w:rsid w:val="0076046D"/>
    <w:rsid w:val="00761A80"/>
    <w:rsid w:val="00765CA2"/>
    <w:rsid w:val="0076693C"/>
    <w:rsid w:val="007824E1"/>
    <w:rsid w:val="00786D3C"/>
    <w:rsid w:val="00787363"/>
    <w:rsid w:val="00793BC0"/>
    <w:rsid w:val="0079415B"/>
    <w:rsid w:val="007960E8"/>
    <w:rsid w:val="007A6531"/>
    <w:rsid w:val="007B19A9"/>
    <w:rsid w:val="007B2FF7"/>
    <w:rsid w:val="007B3DC5"/>
    <w:rsid w:val="007C2050"/>
    <w:rsid w:val="007C5AA0"/>
    <w:rsid w:val="007C5F30"/>
    <w:rsid w:val="007D41EB"/>
    <w:rsid w:val="007D62DD"/>
    <w:rsid w:val="007D7C0E"/>
    <w:rsid w:val="007E0472"/>
    <w:rsid w:val="007E7038"/>
    <w:rsid w:val="007F2589"/>
    <w:rsid w:val="007F6158"/>
    <w:rsid w:val="00800EE9"/>
    <w:rsid w:val="00812078"/>
    <w:rsid w:val="0082276F"/>
    <w:rsid w:val="00826812"/>
    <w:rsid w:val="008273A2"/>
    <w:rsid w:val="008420F2"/>
    <w:rsid w:val="00843CE4"/>
    <w:rsid w:val="0084654E"/>
    <w:rsid w:val="008622CF"/>
    <w:rsid w:val="00870E2C"/>
    <w:rsid w:val="00882A44"/>
    <w:rsid w:val="00883265"/>
    <w:rsid w:val="00883FB9"/>
    <w:rsid w:val="00887A7A"/>
    <w:rsid w:val="00893F67"/>
    <w:rsid w:val="0089581B"/>
    <w:rsid w:val="008A0436"/>
    <w:rsid w:val="008A34BF"/>
    <w:rsid w:val="008A67EC"/>
    <w:rsid w:val="008B013B"/>
    <w:rsid w:val="008C048A"/>
    <w:rsid w:val="008C52EB"/>
    <w:rsid w:val="008D208E"/>
    <w:rsid w:val="008D5887"/>
    <w:rsid w:val="008E2FE9"/>
    <w:rsid w:val="008E4BAA"/>
    <w:rsid w:val="008F0978"/>
    <w:rsid w:val="008F6082"/>
    <w:rsid w:val="008F68D9"/>
    <w:rsid w:val="00900C50"/>
    <w:rsid w:val="0096133B"/>
    <w:rsid w:val="009738C4"/>
    <w:rsid w:val="009960DA"/>
    <w:rsid w:val="00996912"/>
    <w:rsid w:val="009A3B55"/>
    <w:rsid w:val="009A3EE6"/>
    <w:rsid w:val="009C53AF"/>
    <w:rsid w:val="009C6797"/>
    <w:rsid w:val="009C68E1"/>
    <w:rsid w:val="009D051F"/>
    <w:rsid w:val="009D17E6"/>
    <w:rsid w:val="009E0FEE"/>
    <w:rsid w:val="00A04717"/>
    <w:rsid w:val="00A10218"/>
    <w:rsid w:val="00A16454"/>
    <w:rsid w:val="00A203BF"/>
    <w:rsid w:val="00A22FE0"/>
    <w:rsid w:val="00A241D4"/>
    <w:rsid w:val="00A31D26"/>
    <w:rsid w:val="00A5277B"/>
    <w:rsid w:val="00A534CA"/>
    <w:rsid w:val="00A61BDA"/>
    <w:rsid w:val="00A64B2F"/>
    <w:rsid w:val="00A82635"/>
    <w:rsid w:val="00A8644F"/>
    <w:rsid w:val="00A9175A"/>
    <w:rsid w:val="00A926D5"/>
    <w:rsid w:val="00A948F2"/>
    <w:rsid w:val="00A951EE"/>
    <w:rsid w:val="00AA096B"/>
    <w:rsid w:val="00AA6A1F"/>
    <w:rsid w:val="00AB44B6"/>
    <w:rsid w:val="00AB4BDC"/>
    <w:rsid w:val="00AC15EE"/>
    <w:rsid w:val="00AC42C1"/>
    <w:rsid w:val="00AC5E6C"/>
    <w:rsid w:val="00AD638F"/>
    <w:rsid w:val="00AD7A30"/>
    <w:rsid w:val="00B0280A"/>
    <w:rsid w:val="00B1116E"/>
    <w:rsid w:val="00B249A0"/>
    <w:rsid w:val="00B249AA"/>
    <w:rsid w:val="00B40487"/>
    <w:rsid w:val="00B50697"/>
    <w:rsid w:val="00B5193D"/>
    <w:rsid w:val="00B51B68"/>
    <w:rsid w:val="00B51D98"/>
    <w:rsid w:val="00B54C6A"/>
    <w:rsid w:val="00B553E5"/>
    <w:rsid w:val="00B57A26"/>
    <w:rsid w:val="00B6178B"/>
    <w:rsid w:val="00B7530B"/>
    <w:rsid w:val="00B863CF"/>
    <w:rsid w:val="00B86736"/>
    <w:rsid w:val="00B921E4"/>
    <w:rsid w:val="00B9371B"/>
    <w:rsid w:val="00B95B74"/>
    <w:rsid w:val="00B97D02"/>
    <w:rsid w:val="00BA2643"/>
    <w:rsid w:val="00BA396B"/>
    <w:rsid w:val="00BB388F"/>
    <w:rsid w:val="00BB39B1"/>
    <w:rsid w:val="00BB4239"/>
    <w:rsid w:val="00BB4536"/>
    <w:rsid w:val="00BD6012"/>
    <w:rsid w:val="00BD6D94"/>
    <w:rsid w:val="00BE27E8"/>
    <w:rsid w:val="00BE3B82"/>
    <w:rsid w:val="00BE702E"/>
    <w:rsid w:val="00BE728D"/>
    <w:rsid w:val="00BE7F73"/>
    <w:rsid w:val="00BF4411"/>
    <w:rsid w:val="00C11439"/>
    <w:rsid w:val="00C202A6"/>
    <w:rsid w:val="00C26FB4"/>
    <w:rsid w:val="00C32277"/>
    <w:rsid w:val="00C42E8D"/>
    <w:rsid w:val="00C51DBF"/>
    <w:rsid w:val="00C53AA3"/>
    <w:rsid w:val="00C5695A"/>
    <w:rsid w:val="00C6507C"/>
    <w:rsid w:val="00C80D53"/>
    <w:rsid w:val="00C952C3"/>
    <w:rsid w:val="00C95945"/>
    <w:rsid w:val="00CA6ABD"/>
    <w:rsid w:val="00CB3A1A"/>
    <w:rsid w:val="00CC1998"/>
    <w:rsid w:val="00CC6653"/>
    <w:rsid w:val="00CE013E"/>
    <w:rsid w:val="00CE40FC"/>
    <w:rsid w:val="00CF3262"/>
    <w:rsid w:val="00D00FDB"/>
    <w:rsid w:val="00D0321B"/>
    <w:rsid w:val="00D05D10"/>
    <w:rsid w:val="00D11913"/>
    <w:rsid w:val="00D20E60"/>
    <w:rsid w:val="00D32A7D"/>
    <w:rsid w:val="00D354A6"/>
    <w:rsid w:val="00D42C24"/>
    <w:rsid w:val="00D52BAD"/>
    <w:rsid w:val="00D62792"/>
    <w:rsid w:val="00D676C2"/>
    <w:rsid w:val="00D73283"/>
    <w:rsid w:val="00D735A6"/>
    <w:rsid w:val="00D76FAA"/>
    <w:rsid w:val="00D905DA"/>
    <w:rsid w:val="00D90F42"/>
    <w:rsid w:val="00DA3B31"/>
    <w:rsid w:val="00DB1160"/>
    <w:rsid w:val="00DB5244"/>
    <w:rsid w:val="00DB7B50"/>
    <w:rsid w:val="00DC1550"/>
    <w:rsid w:val="00DC44F2"/>
    <w:rsid w:val="00DE1227"/>
    <w:rsid w:val="00DF212A"/>
    <w:rsid w:val="00DF5635"/>
    <w:rsid w:val="00E06A08"/>
    <w:rsid w:val="00E10C88"/>
    <w:rsid w:val="00E30AC4"/>
    <w:rsid w:val="00E31536"/>
    <w:rsid w:val="00E34271"/>
    <w:rsid w:val="00E372D4"/>
    <w:rsid w:val="00E40BFC"/>
    <w:rsid w:val="00E47CFC"/>
    <w:rsid w:val="00E536A3"/>
    <w:rsid w:val="00E53F70"/>
    <w:rsid w:val="00E54A09"/>
    <w:rsid w:val="00E5535F"/>
    <w:rsid w:val="00E57E27"/>
    <w:rsid w:val="00E60E5C"/>
    <w:rsid w:val="00E63215"/>
    <w:rsid w:val="00E7217E"/>
    <w:rsid w:val="00E75E23"/>
    <w:rsid w:val="00E82B53"/>
    <w:rsid w:val="00E8550C"/>
    <w:rsid w:val="00E91732"/>
    <w:rsid w:val="00E9672F"/>
    <w:rsid w:val="00E96EE6"/>
    <w:rsid w:val="00EA0E85"/>
    <w:rsid w:val="00EC106A"/>
    <w:rsid w:val="00EC762C"/>
    <w:rsid w:val="00ED5E15"/>
    <w:rsid w:val="00EE1DBE"/>
    <w:rsid w:val="00EE5062"/>
    <w:rsid w:val="00EE703A"/>
    <w:rsid w:val="00EF1694"/>
    <w:rsid w:val="00EF4049"/>
    <w:rsid w:val="00F0134E"/>
    <w:rsid w:val="00F01AAE"/>
    <w:rsid w:val="00F05489"/>
    <w:rsid w:val="00F05CE7"/>
    <w:rsid w:val="00F07663"/>
    <w:rsid w:val="00F11E26"/>
    <w:rsid w:val="00F14005"/>
    <w:rsid w:val="00F15836"/>
    <w:rsid w:val="00F17CB1"/>
    <w:rsid w:val="00F21B18"/>
    <w:rsid w:val="00F376CD"/>
    <w:rsid w:val="00F4381B"/>
    <w:rsid w:val="00F44FD8"/>
    <w:rsid w:val="00F566E7"/>
    <w:rsid w:val="00F60EB3"/>
    <w:rsid w:val="00F635F5"/>
    <w:rsid w:val="00F63CB1"/>
    <w:rsid w:val="00F6461E"/>
    <w:rsid w:val="00F734D0"/>
    <w:rsid w:val="00FA6FC0"/>
    <w:rsid w:val="00FA7BB6"/>
    <w:rsid w:val="00FB1102"/>
    <w:rsid w:val="00FC12C1"/>
    <w:rsid w:val="00FC5AD2"/>
    <w:rsid w:val="00FE366D"/>
    <w:rsid w:val="00FF4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F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1021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1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10218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8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F8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Без интервала Знак"/>
    <w:basedOn w:val="a0"/>
    <w:link w:val="aa"/>
    <w:uiPriority w:val="1"/>
    <w:locked/>
    <w:rsid w:val="008C52EB"/>
  </w:style>
  <w:style w:type="paragraph" w:styleId="aa">
    <w:name w:val="No Spacing"/>
    <w:link w:val="a9"/>
    <w:uiPriority w:val="1"/>
    <w:qFormat/>
    <w:rsid w:val="008C52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uro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pilkaurokov.ru" TargetMode="External"/><Relationship Id="rId12" Type="http://schemas.openxmlformats.org/officeDocument/2006/relationships/hyperlink" Target="http://pedakadem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ite.ru/publications/14046/" TargetMode="External"/><Relationship Id="rId11" Type="http://schemas.openxmlformats.org/officeDocument/2006/relationships/hyperlink" Target="http://multiurok.ru/helenengliswhteacher/files/ustnaia-%20chast-oge-po-angliskomu-iazyku-v-2015-2016g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ultiurok.ru/helenengliswhteacher/files/%20iege%20ustnaia-po-angliskomu-iazyk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ltiurok.ru/helenengliswhteacher/files/iege%20-%202016%20-%20ustnaia-%20chast-govorienili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4B4D-2BE5-45CF-8F4E-0E941C31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22</Pages>
  <Words>4525</Words>
  <Characters>2579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</dc:creator>
  <cp:keywords/>
  <dc:description/>
  <cp:lastModifiedBy>user</cp:lastModifiedBy>
  <cp:revision>193</cp:revision>
  <cp:lastPrinted>2016-05-30T06:42:00Z</cp:lastPrinted>
  <dcterms:created xsi:type="dcterms:W3CDTF">2013-08-30T06:18:00Z</dcterms:created>
  <dcterms:modified xsi:type="dcterms:W3CDTF">2016-09-01T12:29:00Z</dcterms:modified>
</cp:coreProperties>
</file>